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5661"/>
        <w:tblW w:w="4689" w:type="pct"/>
        <w:tblBorders>
          <w:insideH w:val="single" w:sz="48" w:space="0" w:color="C00000"/>
        </w:tblBorders>
        <w:tblLook w:val="04A0" w:firstRow="1" w:lastRow="0" w:firstColumn="1" w:lastColumn="0" w:noHBand="0" w:noVBand="1"/>
      </w:tblPr>
      <w:tblGrid>
        <w:gridCol w:w="8005"/>
      </w:tblGrid>
      <w:tr w:rsidR="00CB7706" w:rsidTr="009800A5">
        <w:trPr>
          <w:trHeight w:val="636"/>
        </w:trPr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7706" w:rsidRPr="005D6D10" w:rsidRDefault="00AA21B6" w:rsidP="00501A69">
            <w:pPr>
              <w:pStyle w:val="a5"/>
              <w:rPr>
                <w:rFonts w:ascii="Cambria" w:eastAsia="宋体" w:hAnsi="Cambria" w:cs="Times New Roman"/>
              </w:rPr>
            </w:pPr>
            <w:bookmarkStart w:id="0" w:name="_Toc358557150"/>
            <w:bookmarkStart w:id="1" w:name="_Toc359498144"/>
            <w:bookmarkStart w:id="2" w:name="_Toc396817528"/>
            <w:r>
              <w:rPr>
                <w:rFonts w:hint="eastAsia"/>
              </w:rPr>
              <w:t>分布式录播</w:t>
            </w:r>
            <w:r w:rsidR="00501A69">
              <w:rPr>
                <w:rFonts w:hint="eastAsia"/>
              </w:rPr>
              <w:t>详细设计</w:t>
            </w:r>
            <w:r w:rsidR="00CB7706">
              <w:rPr>
                <w:rFonts w:hint="eastAsia"/>
              </w:rPr>
              <w:t>说明书</w:t>
            </w:r>
            <w:bookmarkEnd w:id="0"/>
            <w:bookmarkEnd w:id="1"/>
            <w:bookmarkEnd w:id="2"/>
          </w:p>
        </w:tc>
      </w:tr>
      <w:tr w:rsidR="00CB7706" w:rsidTr="009800A5"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7706" w:rsidRDefault="00CB7706" w:rsidP="009800A5">
            <w:pPr>
              <w:pStyle w:val="a7"/>
              <w:spacing w:before="72" w:after="48"/>
              <w:jc w:val="center"/>
              <w:rPr>
                <w:rFonts w:ascii="Cambria" w:hAnsi="Cambria"/>
              </w:rPr>
            </w:pPr>
          </w:p>
        </w:tc>
      </w:tr>
    </w:tbl>
    <w:p w:rsidR="00CB7706" w:rsidRDefault="00CB7706" w:rsidP="00CB7706"/>
    <w:p w:rsidR="00CB7706" w:rsidRDefault="00CB7706">
      <w:pPr>
        <w:widowControl/>
        <w:spacing w:line="240" w:lineRule="auto"/>
        <w:jc w:val="left"/>
      </w:pPr>
      <w:r>
        <w:br w:type="page"/>
      </w:r>
    </w:p>
    <w:p w:rsidR="00CB7706" w:rsidRDefault="00CB7706" w:rsidP="00CB7706">
      <w:pPr>
        <w:pStyle w:val="a8"/>
        <w:spacing w:before="93" w:after="62"/>
      </w:pPr>
      <w:r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single" w:sz="4" w:space="0" w:color="C0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992"/>
        <w:gridCol w:w="1276"/>
        <w:gridCol w:w="2969"/>
        <w:gridCol w:w="1418"/>
        <w:gridCol w:w="1171"/>
      </w:tblGrid>
      <w:tr w:rsidR="00CB7706" w:rsidTr="009800A5">
        <w:trPr>
          <w:trHeight w:val="465"/>
          <w:jc w:val="center"/>
        </w:trPr>
        <w:tc>
          <w:tcPr>
            <w:tcW w:w="992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序号</w:t>
            </w:r>
          </w:p>
        </w:tc>
        <w:tc>
          <w:tcPr>
            <w:tcW w:w="1276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版本号</w:t>
            </w:r>
          </w:p>
        </w:tc>
        <w:tc>
          <w:tcPr>
            <w:tcW w:w="2969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内容</w:t>
            </w:r>
          </w:p>
        </w:tc>
        <w:tc>
          <w:tcPr>
            <w:tcW w:w="1418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时间</w:t>
            </w:r>
          </w:p>
        </w:tc>
        <w:tc>
          <w:tcPr>
            <w:tcW w:w="1171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人</w:t>
            </w:r>
          </w:p>
        </w:tc>
      </w:tr>
      <w:tr w:rsidR="00CB7706" w:rsidTr="009800A5">
        <w:trPr>
          <w:trHeight w:val="561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1466D5" w:rsidTr="009800A5">
        <w:trPr>
          <w:trHeight w:val="586"/>
          <w:jc w:val="center"/>
        </w:trPr>
        <w:tc>
          <w:tcPr>
            <w:tcW w:w="992" w:type="dxa"/>
          </w:tcPr>
          <w:p w:rsidR="001466D5" w:rsidRPr="00F32D4D" w:rsidRDefault="001466D5" w:rsidP="009800A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1276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1466D5" w:rsidRPr="00F32D4D" w:rsidRDefault="001466D5" w:rsidP="009800A5">
            <w:pPr>
              <w:rPr>
                <w:b/>
                <w:bCs/>
                <w:szCs w:val="21"/>
              </w:rPr>
            </w:pPr>
          </w:p>
        </w:tc>
      </w:tr>
    </w:tbl>
    <w:p w:rsidR="00CB7706" w:rsidRDefault="00CB7706" w:rsidP="00CB7706">
      <w:pPr>
        <w:spacing w:before="156" w:after="31"/>
      </w:pPr>
    </w:p>
    <w:p w:rsidR="00CB7706" w:rsidRDefault="00CB7706" w:rsidP="00CB7706"/>
    <w:p w:rsidR="00CB7706" w:rsidRDefault="00CB7706">
      <w:pPr>
        <w:widowControl/>
        <w:spacing w:line="240" w:lineRule="auto"/>
        <w:jc w:val="left"/>
      </w:pPr>
      <w:r>
        <w:br w:type="page"/>
      </w:r>
    </w:p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191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275D" w:rsidRDefault="00AF275D" w:rsidP="009D7F8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31E07" w:rsidRDefault="00E120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AF275D">
            <w:instrText xml:space="preserve"> TOC \o "1-3" \h \z \u </w:instrText>
          </w:r>
          <w:r>
            <w:fldChar w:fldCharType="separate"/>
          </w:r>
          <w:hyperlink w:anchor="_Toc396817528" w:history="1">
            <w:r w:rsidR="00331E07" w:rsidRPr="00214248">
              <w:rPr>
                <w:rStyle w:val="ad"/>
                <w:rFonts w:hint="eastAsia"/>
                <w:noProof/>
              </w:rPr>
              <w:t>分布式录播详细设计说明书</w:t>
            </w:r>
            <w:r w:rsidR="00331E07">
              <w:rPr>
                <w:noProof/>
                <w:webHidden/>
              </w:rPr>
              <w:tab/>
            </w:r>
            <w:r w:rsidR="00331E07">
              <w:rPr>
                <w:noProof/>
                <w:webHidden/>
              </w:rPr>
              <w:fldChar w:fldCharType="begin"/>
            </w:r>
            <w:r w:rsidR="00331E07">
              <w:rPr>
                <w:noProof/>
                <w:webHidden/>
              </w:rPr>
              <w:instrText xml:space="preserve"> PAGEREF _Toc396817528 \h </w:instrText>
            </w:r>
            <w:r w:rsidR="00331E07">
              <w:rPr>
                <w:noProof/>
                <w:webHidden/>
              </w:rPr>
            </w:r>
            <w:r w:rsidR="00331E07">
              <w:rPr>
                <w:noProof/>
                <w:webHidden/>
              </w:rPr>
              <w:fldChar w:fldCharType="separate"/>
            </w:r>
            <w:r w:rsidR="00331E07">
              <w:rPr>
                <w:noProof/>
                <w:webHidden/>
              </w:rPr>
              <w:t>1</w:t>
            </w:r>
            <w:r w:rsidR="00331E07">
              <w:rPr>
                <w:noProof/>
                <w:webHidden/>
              </w:rPr>
              <w:fldChar w:fldCharType="end"/>
            </w:r>
          </w:hyperlink>
        </w:p>
        <w:p w:rsidR="00331E07" w:rsidRDefault="00E3780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817529" w:history="1">
            <w:r w:rsidR="00331E07" w:rsidRPr="00214248">
              <w:rPr>
                <w:rStyle w:val="ad"/>
                <w:rFonts w:asciiTheme="minorEastAsia" w:hAnsiTheme="minorEastAsia"/>
                <w:noProof/>
              </w:rPr>
              <w:t>1.</w:t>
            </w:r>
            <w:r w:rsidR="00331E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1E07" w:rsidRPr="00214248">
              <w:rPr>
                <w:rStyle w:val="ad"/>
                <w:rFonts w:asciiTheme="minorEastAsia" w:hAnsiTheme="minorEastAsia" w:hint="eastAsia"/>
                <w:noProof/>
              </w:rPr>
              <w:t>编写的目的</w:t>
            </w:r>
            <w:r w:rsidR="00331E07">
              <w:rPr>
                <w:noProof/>
                <w:webHidden/>
              </w:rPr>
              <w:tab/>
            </w:r>
            <w:r w:rsidR="00331E07">
              <w:rPr>
                <w:noProof/>
                <w:webHidden/>
              </w:rPr>
              <w:fldChar w:fldCharType="begin"/>
            </w:r>
            <w:r w:rsidR="00331E07">
              <w:rPr>
                <w:noProof/>
                <w:webHidden/>
              </w:rPr>
              <w:instrText xml:space="preserve"> PAGEREF _Toc396817529 \h </w:instrText>
            </w:r>
            <w:r w:rsidR="00331E07">
              <w:rPr>
                <w:noProof/>
                <w:webHidden/>
              </w:rPr>
            </w:r>
            <w:r w:rsidR="00331E07">
              <w:rPr>
                <w:noProof/>
                <w:webHidden/>
              </w:rPr>
              <w:fldChar w:fldCharType="separate"/>
            </w:r>
            <w:r w:rsidR="00331E07">
              <w:rPr>
                <w:noProof/>
                <w:webHidden/>
              </w:rPr>
              <w:t>4</w:t>
            </w:r>
            <w:r w:rsidR="00331E07">
              <w:rPr>
                <w:noProof/>
                <w:webHidden/>
              </w:rPr>
              <w:fldChar w:fldCharType="end"/>
            </w:r>
          </w:hyperlink>
        </w:p>
        <w:p w:rsidR="00331E07" w:rsidRDefault="00E3780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817530" w:history="1">
            <w:r w:rsidR="00331E07" w:rsidRPr="00214248">
              <w:rPr>
                <w:rStyle w:val="ad"/>
                <w:rFonts w:asciiTheme="minorEastAsia" w:hAnsiTheme="minorEastAsia"/>
                <w:noProof/>
              </w:rPr>
              <w:t>2.</w:t>
            </w:r>
            <w:r w:rsidR="00331E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1E07" w:rsidRPr="00214248">
              <w:rPr>
                <w:rStyle w:val="ad"/>
                <w:rFonts w:asciiTheme="minorEastAsia" w:hAnsiTheme="minorEastAsia" w:hint="eastAsia"/>
                <w:noProof/>
              </w:rPr>
              <w:t>参考文档</w:t>
            </w:r>
            <w:r w:rsidR="00331E07">
              <w:rPr>
                <w:noProof/>
                <w:webHidden/>
              </w:rPr>
              <w:tab/>
            </w:r>
            <w:r w:rsidR="00331E07">
              <w:rPr>
                <w:noProof/>
                <w:webHidden/>
              </w:rPr>
              <w:fldChar w:fldCharType="begin"/>
            </w:r>
            <w:r w:rsidR="00331E07">
              <w:rPr>
                <w:noProof/>
                <w:webHidden/>
              </w:rPr>
              <w:instrText xml:space="preserve"> PAGEREF _Toc396817530 \h </w:instrText>
            </w:r>
            <w:r w:rsidR="00331E07">
              <w:rPr>
                <w:noProof/>
                <w:webHidden/>
              </w:rPr>
            </w:r>
            <w:r w:rsidR="00331E07">
              <w:rPr>
                <w:noProof/>
                <w:webHidden/>
              </w:rPr>
              <w:fldChar w:fldCharType="separate"/>
            </w:r>
            <w:r w:rsidR="00331E07">
              <w:rPr>
                <w:noProof/>
                <w:webHidden/>
              </w:rPr>
              <w:t>4</w:t>
            </w:r>
            <w:r w:rsidR="00331E07">
              <w:rPr>
                <w:noProof/>
                <w:webHidden/>
              </w:rPr>
              <w:fldChar w:fldCharType="end"/>
            </w:r>
          </w:hyperlink>
        </w:p>
        <w:p w:rsidR="00331E07" w:rsidRDefault="00E3780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817531" w:history="1">
            <w:r w:rsidR="00331E07" w:rsidRPr="00214248">
              <w:rPr>
                <w:rStyle w:val="ad"/>
                <w:noProof/>
              </w:rPr>
              <w:t>2.1.</w:t>
            </w:r>
            <w:r w:rsidR="00331E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1E07" w:rsidRPr="00214248">
              <w:rPr>
                <w:rStyle w:val="ad"/>
                <w:rFonts w:hint="eastAsia"/>
                <w:noProof/>
              </w:rPr>
              <w:t>系统的业务流程简介</w:t>
            </w:r>
            <w:r w:rsidR="00331E07">
              <w:rPr>
                <w:noProof/>
                <w:webHidden/>
              </w:rPr>
              <w:tab/>
            </w:r>
            <w:r w:rsidR="00331E07">
              <w:rPr>
                <w:noProof/>
                <w:webHidden/>
              </w:rPr>
              <w:fldChar w:fldCharType="begin"/>
            </w:r>
            <w:r w:rsidR="00331E07">
              <w:rPr>
                <w:noProof/>
                <w:webHidden/>
              </w:rPr>
              <w:instrText xml:space="preserve"> PAGEREF _Toc396817531 \h </w:instrText>
            </w:r>
            <w:r w:rsidR="00331E07">
              <w:rPr>
                <w:noProof/>
                <w:webHidden/>
              </w:rPr>
            </w:r>
            <w:r w:rsidR="00331E07">
              <w:rPr>
                <w:noProof/>
                <w:webHidden/>
              </w:rPr>
              <w:fldChar w:fldCharType="separate"/>
            </w:r>
            <w:r w:rsidR="00331E07">
              <w:rPr>
                <w:noProof/>
                <w:webHidden/>
              </w:rPr>
              <w:t>4</w:t>
            </w:r>
            <w:r w:rsidR="00331E07">
              <w:rPr>
                <w:noProof/>
                <w:webHidden/>
              </w:rPr>
              <w:fldChar w:fldCharType="end"/>
            </w:r>
          </w:hyperlink>
        </w:p>
        <w:p w:rsidR="00331E07" w:rsidRDefault="00E3780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817532" w:history="1">
            <w:r w:rsidR="00331E07" w:rsidRPr="00214248">
              <w:rPr>
                <w:rStyle w:val="ad"/>
                <w:noProof/>
              </w:rPr>
              <w:t>2.2.</w:t>
            </w:r>
            <w:r w:rsidR="00331E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1E07" w:rsidRPr="00214248">
              <w:rPr>
                <w:rStyle w:val="ad"/>
                <w:rFonts w:hint="eastAsia"/>
                <w:noProof/>
              </w:rPr>
              <w:t>功能结构图</w:t>
            </w:r>
            <w:r w:rsidR="00331E07">
              <w:rPr>
                <w:noProof/>
                <w:webHidden/>
              </w:rPr>
              <w:tab/>
            </w:r>
            <w:r w:rsidR="00331E07">
              <w:rPr>
                <w:noProof/>
                <w:webHidden/>
              </w:rPr>
              <w:fldChar w:fldCharType="begin"/>
            </w:r>
            <w:r w:rsidR="00331E07">
              <w:rPr>
                <w:noProof/>
                <w:webHidden/>
              </w:rPr>
              <w:instrText xml:space="preserve"> PAGEREF _Toc396817532 \h </w:instrText>
            </w:r>
            <w:r w:rsidR="00331E07">
              <w:rPr>
                <w:noProof/>
                <w:webHidden/>
              </w:rPr>
            </w:r>
            <w:r w:rsidR="00331E07">
              <w:rPr>
                <w:noProof/>
                <w:webHidden/>
              </w:rPr>
              <w:fldChar w:fldCharType="separate"/>
            </w:r>
            <w:r w:rsidR="00331E07">
              <w:rPr>
                <w:noProof/>
                <w:webHidden/>
              </w:rPr>
              <w:t>5</w:t>
            </w:r>
            <w:r w:rsidR="00331E07">
              <w:rPr>
                <w:noProof/>
                <w:webHidden/>
              </w:rPr>
              <w:fldChar w:fldCharType="end"/>
            </w:r>
          </w:hyperlink>
        </w:p>
        <w:p w:rsidR="00331E07" w:rsidRDefault="00E3780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817533" w:history="1">
            <w:r w:rsidR="00331E07" w:rsidRPr="00214248">
              <w:rPr>
                <w:rStyle w:val="ad"/>
                <w:rFonts w:asciiTheme="minorEastAsia" w:hAnsiTheme="minorEastAsia"/>
                <w:noProof/>
              </w:rPr>
              <w:t>3.</w:t>
            </w:r>
            <w:r w:rsidR="00331E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1E07" w:rsidRPr="00214248">
              <w:rPr>
                <w:rStyle w:val="ad"/>
                <w:rFonts w:asciiTheme="minorEastAsia" w:hAnsiTheme="minorEastAsia" w:hint="eastAsia"/>
                <w:noProof/>
              </w:rPr>
              <w:t>功能详细设计</w:t>
            </w:r>
            <w:r w:rsidR="00331E07">
              <w:rPr>
                <w:noProof/>
                <w:webHidden/>
              </w:rPr>
              <w:tab/>
            </w:r>
            <w:r w:rsidR="00331E07">
              <w:rPr>
                <w:noProof/>
                <w:webHidden/>
              </w:rPr>
              <w:fldChar w:fldCharType="begin"/>
            </w:r>
            <w:r w:rsidR="00331E07">
              <w:rPr>
                <w:noProof/>
                <w:webHidden/>
              </w:rPr>
              <w:instrText xml:space="preserve"> PAGEREF _Toc396817533 \h </w:instrText>
            </w:r>
            <w:r w:rsidR="00331E07">
              <w:rPr>
                <w:noProof/>
                <w:webHidden/>
              </w:rPr>
            </w:r>
            <w:r w:rsidR="00331E07">
              <w:rPr>
                <w:noProof/>
                <w:webHidden/>
              </w:rPr>
              <w:fldChar w:fldCharType="separate"/>
            </w:r>
            <w:r w:rsidR="00331E07">
              <w:rPr>
                <w:noProof/>
                <w:webHidden/>
              </w:rPr>
              <w:t>5</w:t>
            </w:r>
            <w:r w:rsidR="00331E07">
              <w:rPr>
                <w:noProof/>
                <w:webHidden/>
              </w:rPr>
              <w:fldChar w:fldCharType="end"/>
            </w:r>
          </w:hyperlink>
        </w:p>
        <w:p w:rsidR="00331E07" w:rsidRDefault="00E3780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817534" w:history="1">
            <w:r w:rsidR="00331E07" w:rsidRPr="00214248">
              <w:rPr>
                <w:rStyle w:val="ad"/>
                <w:noProof/>
              </w:rPr>
              <w:t>3.1.</w:t>
            </w:r>
            <w:r w:rsidR="00331E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1E07" w:rsidRPr="00214248">
              <w:rPr>
                <w:rStyle w:val="ad"/>
                <w:rFonts w:hint="eastAsia"/>
                <w:noProof/>
              </w:rPr>
              <w:t>首页</w:t>
            </w:r>
            <w:r w:rsidR="00331E07">
              <w:rPr>
                <w:noProof/>
                <w:webHidden/>
              </w:rPr>
              <w:tab/>
            </w:r>
            <w:r w:rsidR="00331E07">
              <w:rPr>
                <w:noProof/>
                <w:webHidden/>
              </w:rPr>
              <w:fldChar w:fldCharType="begin"/>
            </w:r>
            <w:r w:rsidR="00331E07">
              <w:rPr>
                <w:noProof/>
                <w:webHidden/>
              </w:rPr>
              <w:instrText xml:space="preserve"> PAGEREF _Toc396817534 \h </w:instrText>
            </w:r>
            <w:r w:rsidR="00331E07">
              <w:rPr>
                <w:noProof/>
                <w:webHidden/>
              </w:rPr>
            </w:r>
            <w:r w:rsidR="00331E07">
              <w:rPr>
                <w:noProof/>
                <w:webHidden/>
              </w:rPr>
              <w:fldChar w:fldCharType="separate"/>
            </w:r>
            <w:r w:rsidR="00331E07">
              <w:rPr>
                <w:noProof/>
                <w:webHidden/>
              </w:rPr>
              <w:t>5</w:t>
            </w:r>
            <w:r w:rsidR="00331E07">
              <w:rPr>
                <w:noProof/>
                <w:webHidden/>
              </w:rPr>
              <w:fldChar w:fldCharType="end"/>
            </w:r>
          </w:hyperlink>
        </w:p>
        <w:p w:rsidR="00331E07" w:rsidRDefault="00E3780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817535" w:history="1">
            <w:r w:rsidR="00331E07" w:rsidRPr="00214248">
              <w:rPr>
                <w:rStyle w:val="ad"/>
                <w:noProof/>
              </w:rPr>
              <w:t>3.1.1.</w:t>
            </w:r>
            <w:r w:rsidR="00331E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1E07" w:rsidRPr="00214248">
              <w:rPr>
                <w:rStyle w:val="ad"/>
                <w:rFonts w:hint="eastAsia"/>
                <w:noProof/>
              </w:rPr>
              <w:t>画面定义</w:t>
            </w:r>
            <w:r w:rsidR="00331E07">
              <w:rPr>
                <w:noProof/>
                <w:webHidden/>
              </w:rPr>
              <w:tab/>
            </w:r>
            <w:r w:rsidR="00331E07">
              <w:rPr>
                <w:noProof/>
                <w:webHidden/>
              </w:rPr>
              <w:fldChar w:fldCharType="begin"/>
            </w:r>
            <w:r w:rsidR="00331E07">
              <w:rPr>
                <w:noProof/>
                <w:webHidden/>
              </w:rPr>
              <w:instrText xml:space="preserve"> PAGEREF _Toc396817535 \h </w:instrText>
            </w:r>
            <w:r w:rsidR="00331E07">
              <w:rPr>
                <w:noProof/>
                <w:webHidden/>
              </w:rPr>
            </w:r>
            <w:r w:rsidR="00331E07">
              <w:rPr>
                <w:noProof/>
                <w:webHidden/>
              </w:rPr>
              <w:fldChar w:fldCharType="separate"/>
            </w:r>
            <w:r w:rsidR="00331E07">
              <w:rPr>
                <w:noProof/>
                <w:webHidden/>
              </w:rPr>
              <w:t>5</w:t>
            </w:r>
            <w:r w:rsidR="00331E07">
              <w:rPr>
                <w:noProof/>
                <w:webHidden/>
              </w:rPr>
              <w:fldChar w:fldCharType="end"/>
            </w:r>
          </w:hyperlink>
        </w:p>
        <w:p w:rsidR="00331E07" w:rsidRDefault="00E3780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817536" w:history="1">
            <w:r w:rsidR="00331E07" w:rsidRPr="00214248">
              <w:rPr>
                <w:rStyle w:val="ad"/>
                <w:noProof/>
              </w:rPr>
              <w:t>3.1.2.</w:t>
            </w:r>
            <w:r w:rsidR="00331E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1E07" w:rsidRPr="00214248">
              <w:rPr>
                <w:rStyle w:val="ad"/>
                <w:rFonts w:hint="eastAsia"/>
                <w:noProof/>
              </w:rPr>
              <w:t>数据项说明</w:t>
            </w:r>
            <w:r w:rsidR="00331E07">
              <w:rPr>
                <w:noProof/>
                <w:webHidden/>
              </w:rPr>
              <w:tab/>
            </w:r>
            <w:r w:rsidR="00331E07">
              <w:rPr>
                <w:noProof/>
                <w:webHidden/>
              </w:rPr>
              <w:fldChar w:fldCharType="begin"/>
            </w:r>
            <w:r w:rsidR="00331E07">
              <w:rPr>
                <w:noProof/>
                <w:webHidden/>
              </w:rPr>
              <w:instrText xml:space="preserve"> PAGEREF _Toc396817536 \h </w:instrText>
            </w:r>
            <w:r w:rsidR="00331E07">
              <w:rPr>
                <w:noProof/>
                <w:webHidden/>
              </w:rPr>
            </w:r>
            <w:r w:rsidR="00331E07">
              <w:rPr>
                <w:noProof/>
                <w:webHidden/>
              </w:rPr>
              <w:fldChar w:fldCharType="separate"/>
            </w:r>
            <w:r w:rsidR="00331E07">
              <w:rPr>
                <w:noProof/>
                <w:webHidden/>
              </w:rPr>
              <w:t>5</w:t>
            </w:r>
            <w:r w:rsidR="00331E07">
              <w:rPr>
                <w:noProof/>
                <w:webHidden/>
              </w:rPr>
              <w:fldChar w:fldCharType="end"/>
            </w:r>
          </w:hyperlink>
        </w:p>
        <w:p w:rsidR="00331E07" w:rsidRDefault="00E3780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6817537" w:history="1">
            <w:r w:rsidR="00331E07" w:rsidRPr="00214248">
              <w:rPr>
                <w:rStyle w:val="ad"/>
                <w:noProof/>
              </w:rPr>
              <w:t>3.1.3.</w:t>
            </w:r>
            <w:r w:rsidR="00331E0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1E07" w:rsidRPr="00214248">
              <w:rPr>
                <w:rStyle w:val="ad"/>
                <w:rFonts w:hint="eastAsia"/>
                <w:noProof/>
              </w:rPr>
              <w:t>功能（方法）定义</w:t>
            </w:r>
            <w:r w:rsidR="00331E07">
              <w:rPr>
                <w:noProof/>
                <w:webHidden/>
              </w:rPr>
              <w:tab/>
            </w:r>
            <w:r w:rsidR="00331E07">
              <w:rPr>
                <w:noProof/>
                <w:webHidden/>
              </w:rPr>
              <w:fldChar w:fldCharType="begin"/>
            </w:r>
            <w:r w:rsidR="00331E07">
              <w:rPr>
                <w:noProof/>
                <w:webHidden/>
              </w:rPr>
              <w:instrText xml:space="preserve"> PAGEREF _Toc396817537 \h </w:instrText>
            </w:r>
            <w:r w:rsidR="00331E07">
              <w:rPr>
                <w:noProof/>
                <w:webHidden/>
              </w:rPr>
            </w:r>
            <w:r w:rsidR="00331E07">
              <w:rPr>
                <w:noProof/>
                <w:webHidden/>
              </w:rPr>
              <w:fldChar w:fldCharType="separate"/>
            </w:r>
            <w:r w:rsidR="00331E07">
              <w:rPr>
                <w:noProof/>
                <w:webHidden/>
              </w:rPr>
              <w:t>6</w:t>
            </w:r>
            <w:r w:rsidR="00331E07">
              <w:rPr>
                <w:noProof/>
                <w:webHidden/>
              </w:rPr>
              <w:fldChar w:fldCharType="end"/>
            </w:r>
          </w:hyperlink>
        </w:p>
        <w:p w:rsidR="00AF275D" w:rsidRDefault="00E12018">
          <w:r>
            <w:fldChar w:fldCharType="end"/>
          </w:r>
        </w:p>
      </w:sdtContent>
    </w:sdt>
    <w:p w:rsidR="00CB7706" w:rsidRDefault="00CB7706" w:rsidP="00CB7706"/>
    <w:p w:rsidR="00CB7706" w:rsidRDefault="00CB7706">
      <w:pPr>
        <w:widowControl/>
        <w:spacing w:line="240" w:lineRule="auto"/>
        <w:jc w:val="left"/>
      </w:pPr>
      <w:r>
        <w:br w:type="page"/>
      </w:r>
    </w:p>
    <w:p w:rsidR="0083229B" w:rsidRDefault="0083229B" w:rsidP="00CB7706">
      <w:pPr>
        <w:pStyle w:val="1"/>
        <w:spacing w:after="93"/>
        <w:rPr>
          <w:rFonts w:asciiTheme="minorEastAsia" w:eastAsiaTheme="minorEastAsia" w:hAnsiTheme="minorEastAsia"/>
        </w:rPr>
      </w:pPr>
      <w:bookmarkStart w:id="3" w:name="_Toc396817529"/>
      <w:r>
        <w:rPr>
          <w:rFonts w:asciiTheme="minorEastAsia" w:eastAsiaTheme="minorEastAsia" w:hAnsiTheme="minorEastAsia" w:hint="eastAsia"/>
        </w:rPr>
        <w:lastRenderedPageBreak/>
        <w:t>编写的目的</w:t>
      </w:r>
      <w:bookmarkEnd w:id="3"/>
    </w:p>
    <w:p w:rsidR="0083229B" w:rsidRPr="0083229B" w:rsidRDefault="00F74C07" w:rsidP="0083229B">
      <w:r>
        <w:rPr>
          <w:color w:val="333333"/>
          <w:szCs w:val="21"/>
        </w:rPr>
        <w:t>详细设计每个</w:t>
      </w:r>
      <w:r w:rsidR="00B81A2F">
        <w:rPr>
          <w:rFonts w:hint="eastAsia"/>
          <w:color w:val="333333"/>
          <w:szCs w:val="21"/>
        </w:rPr>
        <w:t>功能</w:t>
      </w:r>
      <w:r>
        <w:rPr>
          <w:color w:val="333333"/>
          <w:szCs w:val="21"/>
        </w:rPr>
        <w:t>模块</w:t>
      </w:r>
      <w:r w:rsidR="00B81A2F">
        <w:rPr>
          <w:rFonts w:hint="eastAsia"/>
          <w:color w:val="333333"/>
          <w:szCs w:val="21"/>
        </w:rPr>
        <w:t>功能点、业务流程、输入输出、异常处理等</w:t>
      </w:r>
      <w:r w:rsidR="0083229B" w:rsidRPr="00A37A3C">
        <w:rPr>
          <w:rFonts w:asciiTheme="minorEastAsia" w:hAnsiTheme="minorEastAsia" w:hint="eastAsia"/>
          <w:szCs w:val="21"/>
        </w:rPr>
        <w:t>。</w:t>
      </w:r>
    </w:p>
    <w:p w:rsidR="0083229B" w:rsidRDefault="007742F2" w:rsidP="00CB7706">
      <w:pPr>
        <w:pStyle w:val="1"/>
        <w:spacing w:after="93"/>
        <w:rPr>
          <w:rFonts w:asciiTheme="minorEastAsia" w:eastAsiaTheme="minorEastAsia" w:hAnsiTheme="minorEastAsia"/>
        </w:rPr>
      </w:pPr>
      <w:bookmarkStart w:id="4" w:name="_Toc396817530"/>
      <w:r>
        <w:rPr>
          <w:rFonts w:asciiTheme="minorEastAsia" w:eastAsiaTheme="minorEastAsia" w:hAnsiTheme="minorEastAsia" w:hint="eastAsia"/>
        </w:rPr>
        <w:t>参考文档</w:t>
      </w:r>
      <w:bookmarkEnd w:id="4"/>
    </w:p>
    <w:p w:rsidR="0083229B" w:rsidRPr="00A37A3C" w:rsidRDefault="007742F2" w:rsidP="008322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布式</w:t>
      </w:r>
      <w:r w:rsidR="00A5420D">
        <w:rPr>
          <w:rFonts w:asciiTheme="minorEastAsia" w:hAnsiTheme="minorEastAsia" w:hint="eastAsia"/>
          <w:szCs w:val="21"/>
        </w:rPr>
        <w:t>录播</w:t>
      </w:r>
      <w:r>
        <w:rPr>
          <w:rFonts w:asciiTheme="minorEastAsia" w:hAnsiTheme="minorEastAsia" w:hint="eastAsia"/>
          <w:szCs w:val="21"/>
        </w:rPr>
        <w:t>系统需求说明书</w:t>
      </w:r>
    </w:p>
    <w:p w:rsidR="0083229B" w:rsidRPr="00A37A3C" w:rsidRDefault="007742F2" w:rsidP="008322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布式</w:t>
      </w:r>
      <w:r w:rsidR="00A5420D">
        <w:rPr>
          <w:rFonts w:asciiTheme="minorEastAsia" w:hAnsiTheme="minorEastAsia" w:hint="eastAsia"/>
          <w:szCs w:val="21"/>
        </w:rPr>
        <w:t>录播</w:t>
      </w:r>
      <w:r>
        <w:rPr>
          <w:rFonts w:asciiTheme="minorEastAsia" w:hAnsiTheme="minorEastAsia" w:hint="eastAsia"/>
          <w:szCs w:val="21"/>
        </w:rPr>
        <w:t>系统画面原型</w:t>
      </w:r>
    </w:p>
    <w:p w:rsidR="006C5F00" w:rsidRPr="00A37A3C" w:rsidRDefault="007742F2" w:rsidP="008322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布式</w:t>
      </w:r>
      <w:r w:rsidR="00A5420D">
        <w:rPr>
          <w:rFonts w:asciiTheme="minorEastAsia" w:hAnsiTheme="minorEastAsia" w:hint="eastAsia"/>
          <w:szCs w:val="21"/>
        </w:rPr>
        <w:t>录播</w:t>
      </w:r>
      <w:r>
        <w:rPr>
          <w:rFonts w:asciiTheme="minorEastAsia" w:hAnsiTheme="minorEastAsia" w:hint="eastAsia"/>
          <w:szCs w:val="21"/>
        </w:rPr>
        <w:t>系统概要设计说明书</w:t>
      </w:r>
    </w:p>
    <w:p w:rsidR="006D1713" w:rsidRDefault="00DB0666" w:rsidP="00CB7706">
      <w:pPr>
        <w:pStyle w:val="1"/>
        <w:spacing w:after="93"/>
        <w:rPr>
          <w:rFonts w:asciiTheme="minorEastAsia" w:eastAsiaTheme="minorEastAsia" w:hAnsiTheme="minorEastAsia"/>
        </w:rPr>
      </w:pPr>
      <w:bookmarkStart w:id="5" w:name="_Toc396817533"/>
      <w:r>
        <w:rPr>
          <w:rFonts w:asciiTheme="minorEastAsia" w:eastAsiaTheme="minorEastAsia" w:hAnsiTheme="minorEastAsia" w:hint="eastAsia"/>
        </w:rPr>
        <w:t>功能详细设计</w:t>
      </w:r>
      <w:bookmarkEnd w:id="5"/>
    </w:p>
    <w:p w:rsidR="00EF6165" w:rsidRDefault="00D35CD1" w:rsidP="009316A3">
      <w:pPr>
        <w:pStyle w:val="2"/>
      </w:pPr>
      <w:bookmarkStart w:id="6" w:name="_Toc396817534"/>
      <w:r>
        <w:rPr>
          <w:rFonts w:hint="eastAsia"/>
        </w:rPr>
        <w:t>首页</w:t>
      </w:r>
      <w:bookmarkEnd w:id="6"/>
      <w:r w:rsidR="0002585C">
        <w:rPr>
          <w:rFonts w:hint="eastAsia"/>
        </w:rPr>
        <w:t xml:space="preserve"> </w:t>
      </w:r>
    </w:p>
    <w:p w:rsidR="009347D7" w:rsidRDefault="009347D7" w:rsidP="009316A3">
      <w:pPr>
        <w:pStyle w:val="3"/>
        <w:rPr>
          <w:rFonts w:hint="eastAsia"/>
        </w:rPr>
      </w:pPr>
      <w:bookmarkStart w:id="7" w:name="_Toc396817535"/>
      <w:r>
        <w:rPr>
          <w:rFonts w:hint="eastAsia"/>
        </w:rPr>
        <w:t>业务流程图</w:t>
      </w:r>
    </w:p>
    <w:p w:rsidR="009316A3" w:rsidRDefault="00FD6501" w:rsidP="009316A3">
      <w:pPr>
        <w:pStyle w:val="3"/>
      </w:pPr>
      <w:r>
        <w:rPr>
          <w:rFonts w:hint="eastAsia"/>
        </w:rPr>
        <w:t>画面</w:t>
      </w:r>
      <w:r w:rsidR="00837158">
        <w:rPr>
          <w:rFonts w:hint="eastAsia"/>
        </w:rPr>
        <w:t>定义</w:t>
      </w:r>
      <w:bookmarkEnd w:id="7"/>
    </w:p>
    <w:p w:rsidR="00FD6501" w:rsidRDefault="00141DFE" w:rsidP="00FD6501">
      <w:pPr>
        <w:pStyle w:val="3"/>
      </w:pPr>
      <w:bookmarkStart w:id="8" w:name="_Toc396817536"/>
      <w:r>
        <w:rPr>
          <w:rFonts w:hint="eastAsia"/>
        </w:rPr>
        <w:t>数据项</w:t>
      </w:r>
      <w:r w:rsidR="00FD6501">
        <w:rPr>
          <w:rFonts w:hint="eastAsia"/>
        </w:rPr>
        <w:t>说明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"/>
        <w:gridCol w:w="1629"/>
        <w:gridCol w:w="1664"/>
        <w:gridCol w:w="1350"/>
        <w:gridCol w:w="1384"/>
        <w:gridCol w:w="1482"/>
      </w:tblGrid>
      <w:tr w:rsidR="00FD6501" w:rsidTr="00FD6501">
        <w:tc>
          <w:tcPr>
            <w:tcW w:w="1013" w:type="dxa"/>
          </w:tcPr>
          <w:p w:rsidR="00FD6501" w:rsidRDefault="00FD6501" w:rsidP="007A1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项</w:t>
            </w:r>
          </w:p>
        </w:tc>
        <w:tc>
          <w:tcPr>
            <w:tcW w:w="1629" w:type="dxa"/>
          </w:tcPr>
          <w:p w:rsidR="00FD6501" w:rsidRDefault="00FD6501" w:rsidP="007A1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664" w:type="dxa"/>
          </w:tcPr>
          <w:p w:rsidR="00FD6501" w:rsidRDefault="00FD6501" w:rsidP="007A1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约束</w:t>
            </w:r>
          </w:p>
        </w:tc>
        <w:tc>
          <w:tcPr>
            <w:tcW w:w="1350" w:type="dxa"/>
          </w:tcPr>
          <w:p w:rsidR="00FD6501" w:rsidRDefault="00FD6501" w:rsidP="007A1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1384" w:type="dxa"/>
          </w:tcPr>
          <w:p w:rsidR="00FD6501" w:rsidRDefault="00FD6501" w:rsidP="007A1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属性</w:t>
            </w:r>
          </w:p>
        </w:tc>
        <w:tc>
          <w:tcPr>
            <w:tcW w:w="1482" w:type="dxa"/>
          </w:tcPr>
          <w:p w:rsidR="00FD6501" w:rsidRDefault="00FD6501" w:rsidP="007A1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触发事件</w:t>
            </w:r>
          </w:p>
        </w:tc>
      </w:tr>
      <w:tr w:rsidR="00D35CD1" w:rsidTr="00FD6501">
        <w:tc>
          <w:tcPr>
            <w:tcW w:w="1013" w:type="dxa"/>
          </w:tcPr>
          <w:p w:rsidR="00D35CD1" w:rsidRDefault="00D35CD1" w:rsidP="007A1848">
            <w:pPr>
              <w:rPr>
                <w:rFonts w:asciiTheme="minorEastAsia" w:hAnsiTheme="minorEastAsia"/>
              </w:rPr>
            </w:pPr>
          </w:p>
        </w:tc>
        <w:tc>
          <w:tcPr>
            <w:tcW w:w="1629" w:type="dxa"/>
          </w:tcPr>
          <w:p w:rsidR="00D35CD1" w:rsidRDefault="00D35CD1" w:rsidP="007A1848">
            <w:pPr>
              <w:rPr>
                <w:rFonts w:asciiTheme="minorEastAsia" w:hAnsiTheme="minorEastAsia"/>
              </w:rPr>
            </w:pPr>
          </w:p>
        </w:tc>
        <w:tc>
          <w:tcPr>
            <w:tcW w:w="1664" w:type="dxa"/>
          </w:tcPr>
          <w:p w:rsidR="00D35CD1" w:rsidRDefault="00D35CD1" w:rsidP="007A1848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</w:tcPr>
          <w:p w:rsidR="00D35CD1" w:rsidRDefault="00D35CD1" w:rsidP="007A1848">
            <w:pPr>
              <w:rPr>
                <w:rFonts w:asciiTheme="minorEastAsia" w:hAnsiTheme="minorEastAsia"/>
              </w:rPr>
            </w:pPr>
          </w:p>
        </w:tc>
        <w:tc>
          <w:tcPr>
            <w:tcW w:w="1384" w:type="dxa"/>
          </w:tcPr>
          <w:p w:rsidR="00D35CD1" w:rsidRDefault="00D35CD1" w:rsidP="007A1848">
            <w:pPr>
              <w:rPr>
                <w:rFonts w:asciiTheme="minorEastAsia" w:hAnsiTheme="minorEastAsia"/>
              </w:rPr>
            </w:pPr>
          </w:p>
        </w:tc>
        <w:tc>
          <w:tcPr>
            <w:tcW w:w="1482" w:type="dxa"/>
          </w:tcPr>
          <w:p w:rsidR="00D35CD1" w:rsidRDefault="00D35CD1" w:rsidP="007A1848">
            <w:pPr>
              <w:rPr>
                <w:rFonts w:asciiTheme="minorEastAsia" w:hAnsiTheme="minorEastAsia"/>
              </w:rPr>
            </w:pPr>
          </w:p>
        </w:tc>
      </w:tr>
      <w:tr w:rsidR="00141DFE" w:rsidTr="00FD6501">
        <w:tc>
          <w:tcPr>
            <w:tcW w:w="1013" w:type="dxa"/>
          </w:tcPr>
          <w:p w:rsidR="00141DFE" w:rsidRDefault="00141DFE" w:rsidP="007A1848">
            <w:pPr>
              <w:rPr>
                <w:rFonts w:asciiTheme="minorEastAsia" w:hAnsiTheme="minorEastAsia"/>
              </w:rPr>
            </w:pPr>
          </w:p>
        </w:tc>
        <w:tc>
          <w:tcPr>
            <w:tcW w:w="1629" w:type="dxa"/>
          </w:tcPr>
          <w:p w:rsidR="00141DFE" w:rsidRDefault="00141DFE" w:rsidP="007A1848">
            <w:pPr>
              <w:rPr>
                <w:rFonts w:asciiTheme="minorEastAsia" w:hAnsiTheme="minorEastAsia"/>
              </w:rPr>
            </w:pPr>
          </w:p>
        </w:tc>
        <w:tc>
          <w:tcPr>
            <w:tcW w:w="1664" w:type="dxa"/>
          </w:tcPr>
          <w:p w:rsidR="00141DFE" w:rsidRDefault="00141DFE" w:rsidP="007A1848">
            <w:pPr>
              <w:rPr>
                <w:rFonts w:asciiTheme="minorEastAsia" w:hAnsiTheme="minorEastAsia"/>
              </w:rPr>
            </w:pPr>
          </w:p>
        </w:tc>
        <w:tc>
          <w:tcPr>
            <w:tcW w:w="1350" w:type="dxa"/>
          </w:tcPr>
          <w:p w:rsidR="00141DFE" w:rsidRDefault="00141DFE" w:rsidP="007A1848">
            <w:pPr>
              <w:rPr>
                <w:rFonts w:asciiTheme="minorEastAsia" w:hAnsiTheme="minorEastAsia"/>
              </w:rPr>
            </w:pPr>
          </w:p>
        </w:tc>
        <w:tc>
          <w:tcPr>
            <w:tcW w:w="1384" w:type="dxa"/>
          </w:tcPr>
          <w:p w:rsidR="00141DFE" w:rsidRDefault="00141DFE" w:rsidP="007A1848">
            <w:pPr>
              <w:rPr>
                <w:rFonts w:asciiTheme="minorEastAsia" w:hAnsiTheme="minorEastAsia"/>
              </w:rPr>
            </w:pPr>
          </w:p>
        </w:tc>
        <w:tc>
          <w:tcPr>
            <w:tcW w:w="1482" w:type="dxa"/>
          </w:tcPr>
          <w:p w:rsidR="00141DFE" w:rsidRDefault="00141DFE" w:rsidP="007A1848">
            <w:pPr>
              <w:rPr>
                <w:rFonts w:asciiTheme="minorEastAsia" w:hAnsiTheme="minorEastAsia"/>
              </w:rPr>
            </w:pPr>
          </w:p>
        </w:tc>
      </w:tr>
    </w:tbl>
    <w:p w:rsidR="00141DFE" w:rsidRDefault="00141DFE" w:rsidP="00141DFE">
      <w:pPr>
        <w:pStyle w:val="3"/>
      </w:pPr>
      <w:bookmarkStart w:id="9" w:name="_Toc396817537"/>
      <w:r>
        <w:rPr>
          <w:rFonts w:hint="eastAsia"/>
        </w:rPr>
        <w:t>功能</w:t>
      </w:r>
      <w:r w:rsidR="004163DE">
        <w:rPr>
          <w:rFonts w:hint="eastAsia"/>
        </w:rPr>
        <w:t>（方法）</w:t>
      </w:r>
      <w:r>
        <w:rPr>
          <w:rFonts w:hint="eastAsia"/>
        </w:rPr>
        <w:t>定义</w:t>
      </w:r>
      <w:bookmarkEnd w:id="9"/>
    </w:p>
    <w:p w:rsidR="004163DE" w:rsidRDefault="004163DE" w:rsidP="00682941">
      <w:pPr>
        <w:pStyle w:val="4"/>
      </w:pPr>
      <w:r>
        <w:rPr>
          <w:rFonts w:hint="eastAsia"/>
        </w:rPr>
        <w:t>用户信息展示</w:t>
      </w:r>
    </w:p>
    <w:p w:rsidR="00682941" w:rsidRDefault="00682941" w:rsidP="004163DE">
      <w:pPr>
        <w:ind w:left="420"/>
      </w:pPr>
      <w:r>
        <w:rPr>
          <w:rFonts w:hint="eastAsia"/>
        </w:rPr>
        <w:t>功能名称：</w:t>
      </w:r>
    </w:p>
    <w:p w:rsidR="00682941" w:rsidRDefault="00682941" w:rsidP="004163DE">
      <w:pPr>
        <w:ind w:left="420"/>
      </w:pPr>
      <w:r>
        <w:rPr>
          <w:rFonts w:hint="eastAsia"/>
        </w:rPr>
        <w:t>程序命名：</w:t>
      </w:r>
    </w:p>
    <w:p w:rsidR="00682941" w:rsidRDefault="00682941" w:rsidP="004163DE">
      <w:pPr>
        <w:ind w:left="420"/>
      </w:pPr>
      <w:r>
        <w:rPr>
          <w:rFonts w:hint="eastAsia"/>
        </w:rPr>
        <w:t>输入：</w:t>
      </w:r>
    </w:p>
    <w:p w:rsidR="00682941" w:rsidRDefault="00682941" w:rsidP="004163DE">
      <w:pPr>
        <w:ind w:left="420"/>
      </w:pPr>
      <w:r>
        <w:rPr>
          <w:rFonts w:hint="eastAsia"/>
        </w:rPr>
        <w:t>输出：</w:t>
      </w:r>
    </w:p>
    <w:p w:rsidR="00682941" w:rsidRDefault="00682941" w:rsidP="004163DE">
      <w:pPr>
        <w:ind w:left="420"/>
      </w:pPr>
      <w:r>
        <w:rPr>
          <w:rFonts w:hint="eastAsia"/>
        </w:rPr>
        <w:lastRenderedPageBreak/>
        <w:t>异常</w:t>
      </w:r>
      <w:r w:rsidR="00CB081F">
        <w:rPr>
          <w:rFonts w:hint="eastAsia"/>
        </w:rPr>
        <w:t>：</w:t>
      </w:r>
    </w:p>
    <w:p w:rsidR="00682941" w:rsidRDefault="00682941" w:rsidP="004163DE">
      <w:pPr>
        <w:ind w:left="420"/>
        <w:rPr>
          <w:rFonts w:hint="eastAsia"/>
        </w:rPr>
      </w:pPr>
      <w:r>
        <w:rPr>
          <w:rFonts w:hint="eastAsia"/>
        </w:rPr>
        <w:t>是否需要记录日志：</w:t>
      </w:r>
    </w:p>
    <w:p w:rsidR="00291209" w:rsidRDefault="0059087D" w:rsidP="004163DE">
      <w:pPr>
        <w:ind w:left="420"/>
        <w:rPr>
          <w:rFonts w:hint="eastAsia"/>
        </w:rPr>
      </w:pPr>
      <w:r>
        <w:rPr>
          <w:rFonts w:hint="eastAsia"/>
        </w:rPr>
        <w:t>共通</w:t>
      </w:r>
      <w:r w:rsidR="00291209">
        <w:rPr>
          <w:rFonts w:hint="eastAsia"/>
        </w:rPr>
        <w:t>方法：</w:t>
      </w:r>
    </w:p>
    <w:p w:rsidR="00291209" w:rsidRDefault="00291209" w:rsidP="004163DE">
      <w:pPr>
        <w:ind w:left="420"/>
        <w:rPr>
          <w:rFonts w:hint="eastAsia"/>
        </w:rPr>
      </w:pPr>
      <w:r>
        <w:rPr>
          <w:rFonts w:hint="eastAsia"/>
        </w:rPr>
        <w:t>主要算法：</w:t>
      </w:r>
    </w:p>
    <w:p w:rsidR="0059087D" w:rsidRPr="00682941" w:rsidRDefault="0059087D" w:rsidP="004163DE">
      <w:pPr>
        <w:ind w:left="420"/>
        <w:rPr>
          <w:rFonts w:hint="eastAsia"/>
        </w:rPr>
      </w:pPr>
      <w:r>
        <w:rPr>
          <w:rFonts w:hint="eastAsia"/>
        </w:rPr>
        <w:t>常量定义：</w:t>
      </w:r>
    </w:p>
    <w:p w:rsidR="00682941" w:rsidRDefault="00D35778" w:rsidP="00D35778">
      <w:pPr>
        <w:pStyle w:val="3"/>
        <w:rPr>
          <w:rFonts w:hint="eastAsia"/>
        </w:rPr>
      </w:pPr>
      <w:r>
        <w:rPr>
          <w:rFonts w:hint="eastAsia"/>
        </w:rPr>
        <w:t>相关表及数据项</w:t>
      </w:r>
    </w:p>
    <w:p w:rsidR="00BA115C" w:rsidRPr="00BA115C" w:rsidRDefault="00BA115C" w:rsidP="00BA115C">
      <w:r>
        <w:rPr>
          <w:rFonts w:hint="eastAsia"/>
        </w:rPr>
        <w:t>表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45"/>
        <w:gridCol w:w="2087"/>
        <w:gridCol w:w="2145"/>
        <w:gridCol w:w="2145"/>
      </w:tblGrid>
      <w:tr w:rsidR="00CE27DA" w:rsidTr="00CE27DA">
        <w:tc>
          <w:tcPr>
            <w:tcW w:w="2145" w:type="dxa"/>
          </w:tcPr>
          <w:p w:rsidR="00CE27DA" w:rsidRDefault="00CE27DA" w:rsidP="00FD6501">
            <w:r>
              <w:rPr>
                <w:rFonts w:hint="eastAsia"/>
              </w:rPr>
              <w:t>数据项</w:t>
            </w:r>
          </w:p>
        </w:tc>
        <w:tc>
          <w:tcPr>
            <w:tcW w:w="2087" w:type="dxa"/>
          </w:tcPr>
          <w:p w:rsidR="00CE27DA" w:rsidRDefault="00CE27DA" w:rsidP="00FD6501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2145" w:type="dxa"/>
          </w:tcPr>
          <w:p w:rsidR="00CE27DA" w:rsidRDefault="00CE27DA" w:rsidP="00FD6501">
            <w:r>
              <w:rPr>
                <w:rFonts w:hint="eastAsia"/>
              </w:rPr>
              <w:t>是否必须</w:t>
            </w:r>
          </w:p>
        </w:tc>
        <w:tc>
          <w:tcPr>
            <w:tcW w:w="2145" w:type="dxa"/>
          </w:tcPr>
          <w:p w:rsidR="00CE27DA" w:rsidRDefault="00CE27DA" w:rsidP="00FD6501">
            <w:r>
              <w:rPr>
                <w:rFonts w:hint="eastAsia"/>
              </w:rPr>
              <w:t>说明</w:t>
            </w:r>
          </w:p>
        </w:tc>
      </w:tr>
      <w:tr w:rsidR="00CE27DA" w:rsidTr="00CE27DA">
        <w:tc>
          <w:tcPr>
            <w:tcW w:w="2145" w:type="dxa"/>
          </w:tcPr>
          <w:p w:rsidR="00CE27DA" w:rsidRDefault="00CE27DA" w:rsidP="00FD6501"/>
        </w:tc>
        <w:tc>
          <w:tcPr>
            <w:tcW w:w="2087" w:type="dxa"/>
          </w:tcPr>
          <w:p w:rsidR="00CE27DA" w:rsidRDefault="00CE27DA" w:rsidP="00FD6501"/>
        </w:tc>
        <w:tc>
          <w:tcPr>
            <w:tcW w:w="2145" w:type="dxa"/>
          </w:tcPr>
          <w:p w:rsidR="00CE27DA" w:rsidRDefault="00CE27DA" w:rsidP="00FD6501"/>
        </w:tc>
        <w:tc>
          <w:tcPr>
            <w:tcW w:w="2145" w:type="dxa"/>
          </w:tcPr>
          <w:p w:rsidR="00CE27DA" w:rsidRDefault="00CE27DA" w:rsidP="00FD6501"/>
        </w:tc>
      </w:tr>
    </w:tbl>
    <w:p w:rsidR="00FD6501" w:rsidRPr="00FD6501" w:rsidRDefault="00FD6501" w:rsidP="00FD6501">
      <w:bookmarkStart w:id="10" w:name="_GoBack"/>
      <w:bookmarkEnd w:id="10"/>
    </w:p>
    <w:p w:rsidR="00BD1873" w:rsidRDefault="00BD1873" w:rsidP="00BD1873">
      <w:pPr>
        <w:pStyle w:val="ab"/>
        <w:ind w:left="1260" w:firstLineChars="0" w:firstLine="0"/>
      </w:pPr>
    </w:p>
    <w:sectPr w:rsidR="00BD1873" w:rsidSect="00B53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03" w:rsidRDefault="00E37803" w:rsidP="00CB7706">
      <w:pPr>
        <w:spacing w:line="240" w:lineRule="auto"/>
      </w:pPr>
      <w:r>
        <w:separator/>
      </w:r>
    </w:p>
  </w:endnote>
  <w:endnote w:type="continuationSeparator" w:id="0">
    <w:p w:rsidR="00E37803" w:rsidRDefault="00E37803" w:rsidP="00CB7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03" w:rsidRDefault="00E37803" w:rsidP="00CB7706">
      <w:pPr>
        <w:spacing w:line="240" w:lineRule="auto"/>
      </w:pPr>
      <w:r>
        <w:separator/>
      </w:r>
    </w:p>
  </w:footnote>
  <w:footnote w:type="continuationSeparator" w:id="0">
    <w:p w:rsidR="00E37803" w:rsidRDefault="00E37803" w:rsidP="00CB77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132CC"/>
    <w:multiLevelType w:val="multilevel"/>
    <w:tmpl w:val="3382895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1560"/>
        </w:tabs>
        <w:ind w:left="1560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color w:val="C0000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68142462"/>
    <w:multiLevelType w:val="hybridMultilevel"/>
    <w:tmpl w:val="A7481C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C33BC9"/>
    <w:multiLevelType w:val="hybridMultilevel"/>
    <w:tmpl w:val="79505F9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7706"/>
    <w:rsid w:val="00001D00"/>
    <w:rsid w:val="000039AA"/>
    <w:rsid w:val="00007D12"/>
    <w:rsid w:val="00010B61"/>
    <w:rsid w:val="000120A0"/>
    <w:rsid w:val="000163EE"/>
    <w:rsid w:val="00017EDB"/>
    <w:rsid w:val="00021DAF"/>
    <w:rsid w:val="0002219B"/>
    <w:rsid w:val="0002519A"/>
    <w:rsid w:val="0002585C"/>
    <w:rsid w:val="000260D4"/>
    <w:rsid w:val="00026F68"/>
    <w:rsid w:val="000272E0"/>
    <w:rsid w:val="00027FBF"/>
    <w:rsid w:val="00033951"/>
    <w:rsid w:val="00033DAD"/>
    <w:rsid w:val="00035BCF"/>
    <w:rsid w:val="0004309D"/>
    <w:rsid w:val="0004541E"/>
    <w:rsid w:val="0004550B"/>
    <w:rsid w:val="000459AB"/>
    <w:rsid w:val="000464D3"/>
    <w:rsid w:val="00047E7C"/>
    <w:rsid w:val="0005099A"/>
    <w:rsid w:val="000557E3"/>
    <w:rsid w:val="00063712"/>
    <w:rsid w:val="000645F8"/>
    <w:rsid w:val="00067320"/>
    <w:rsid w:val="000714F3"/>
    <w:rsid w:val="0007186E"/>
    <w:rsid w:val="0007212B"/>
    <w:rsid w:val="00072886"/>
    <w:rsid w:val="00081691"/>
    <w:rsid w:val="000821C3"/>
    <w:rsid w:val="00085F91"/>
    <w:rsid w:val="0008620F"/>
    <w:rsid w:val="00086616"/>
    <w:rsid w:val="00092EC6"/>
    <w:rsid w:val="00094A4C"/>
    <w:rsid w:val="00095CAB"/>
    <w:rsid w:val="0009749A"/>
    <w:rsid w:val="000A11C4"/>
    <w:rsid w:val="000A290C"/>
    <w:rsid w:val="000A306D"/>
    <w:rsid w:val="000A5CDC"/>
    <w:rsid w:val="000A6DAC"/>
    <w:rsid w:val="000A7267"/>
    <w:rsid w:val="000B0E30"/>
    <w:rsid w:val="000B15EC"/>
    <w:rsid w:val="000B2324"/>
    <w:rsid w:val="000B5773"/>
    <w:rsid w:val="000B6393"/>
    <w:rsid w:val="000B692A"/>
    <w:rsid w:val="000B697C"/>
    <w:rsid w:val="000C041B"/>
    <w:rsid w:val="000C12F6"/>
    <w:rsid w:val="000C1B31"/>
    <w:rsid w:val="000C38EE"/>
    <w:rsid w:val="000C57A1"/>
    <w:rsid w:val="000C6261"/>
    <w:rsid w:val="000C6FBD"/>
    <w:rsid w:val="000E0204"/>
    <w:rsid w:val="000E172F"/>
    <w:rsid w:val="000E30FE"/>
    <w:rsid w:val="000E3FC7"/>
    <w:rsid w:val="000E68BF"/>
    <w:rsid w:val="000F0611"/>
    <w:rsid w:val="000F0DAE"/>
    <w:rsid w:val="000F16A0"/>
    <w:rsid w:val="000F19D3"/>
    <w:rsid w:val="000F76ED"/>
    <w:rsid w:val="00104ECC"/>
    <w:rsid w:val="00106654"/>
    <w:rsid w:val="00107234"/>
    <w:rsid w:val="001103F5"/>
    <w:rsid w:val="00110877"/>
    <w:rsid w:val="001154B8"/>
    <w:rsid w:val="00116222"/>
    <w:rsid w:val="00121288"/>
    <w:rsid w:val="001212DE"/>
    <w:rsid w:val="0012174D"/>
    <w:rsid w:val="001229E9"/>
    <w:rsid w:val="001273FC"/>
    <w:rsid w:val="00127FC6"/>
    <w:rsid w:val="001305C8"/>
    <w:rsid w:val="00131668"/>
    <w:rsid w:val="00131E78"/>
    <w:rsid w:val="00132FD1"/>
    <w:rsid w:val="0013328F"/>
    <w:rsid w:val="00133C5F"/>
    <w:rsid w:val="0013570A"/>
    <w:rsid w:val="00140A9B"/>
    <w:rsid w:val="0014195A"/>
    <w:rsid w:val="00141DFE"/>
    <w:rsid w:val="001420E6"/>
    <w:rsid w:val="00142456"/>
    <w:rsid w:val="0014448B"/>
    <w:rsid w:val="001447BC"/>
    <w:rsid w:val="001466D5"/>
    <w:rsid w:val="00150010"/>
    <w:rsid w:val="00150FDA"/>
    <w:rsid w:val="00152EE8"/>
    <w:rsid w:val="00153516"/>
    <w:rsid w:val="00153FE1"/>
    <w:rsid w:val="00154E51"/>
    <w:rsid w:val="0015598F"/>
    <w:rsid w:val="00155D5E"/>
    <w:rsid w:val="00157ECD"/>
    <w:rsid w:val="001605DF"/>
    <w:rsid w:val="00163103"/>
    <w:rsid w:val="00165A1E"/>
    <w:rsid w:val="00167853"/>
    <w:rsid w:val="001717EB"/>
    <w:rsid w:val="001723C0"/>
    <w:rsid w:val="00172437"/>
    <w:rsid w:val="00172969"/>
    <w:rsid w:val="00174589"/>
    <w:rsid w:val="00174779"/>
    <w:rsid w:val="0017702B"/>
    <w:rsid w:val="00182EA1"/>
    <w:rsid w:val="001836FE"/>
    <w:rsid w:val="00185B34"/>
    <w:rsid w:val="0018611D"/>
    <w:rsid w:val="0018622C"/>
    <w:rsid w:val="00192883"/>
    <w:rsid w:val="0019349D"/>
    <w:rsid w:val="00196FD9"/>
    <w:rsid w:val="001970B5"/>
    <w:rsid w:val="0019728A"/>
    <w:rsid w:val="001A00EB"/>
    <w:rsid w:val="001A018B"/>
    <w:rsid w:val="001A0A4E"/>
    <w:rsid w:val="001A4413"/>
    <w:rsid w:val="001A52B6"/>
    <w:rsid w:val="001A66EE"/>
    <w:rsid w:val="001A79E7"/>
    <w:rsid w:val="001B5F61"/>
    <w:rsid w:val="001B63D1"/>
    <w:rsid w:val="001B64A3"/>
    <w:rsid w:val="001B7C90"/>
    <w:rsid w:val="001C2234"/>
    <w:rsid w:val="001C2929"/>
    <w:rsid w:val="001D042A"/>
    <w:rsid w:val="001D43E2"/>
    <w:rsid w:val="001D4D51"/>
    <w:rsid w:val="001D5225"/>
    <w:rsid w:val="001E1499"/>
    <w:rsid w:val="001E44E1"/>
    <w:rsid w:val="001E4C53"/>
    <w:rsid w:val="001E645C"/>
    <w:rsid w:val="001F0C43"/>
    <w:rsid w:val="001F1DA0"/>
    <w:rsid w:val="001F5F68"/>
    <w:rsid w:val="0020149D"/>
    <w:rsid w:val="002059F3"/>
    <w:rsid w:val="00205D4C"/>
    <w:rsid w:val="00211AF3"/>
    <w:rsid w:val="00215072"/>
    <w:rsid w:val="002260BE"/>
    <w:rsid w:val="00227D31"/>
    <w:rsid w:val="00227F9F"/>
    <w:rsid w:val="0023283A"/>
    <w:rsid w:val="00237566"/>
    <w:rsid w:val="00241A95"/>
    <w:rsid w:val="00243B1E"/>
    <w:rsid w:val="002442C4"/>
    <w:rsid w:val="00244402"/>
    <w:rsid w:val="00244ED4"/>
    <w:rsid w:val="00245529"/>
    <w:rsid w:val="00254375"/>
    <w:rsid w:val="002545A1"/>
    <w:rsid w:val="00255AB5"/>
    <w:rsid w:val="00261DD4"/>
    <w:rsid w:val="00262AA7"/>
    <w:rsid w:val="00265BFE"/>
    <w:rsid w:val="00266D85"/>
    <w:rsid w:val="00270126"/>
    <w:rsid w:val="00272ABD"/>
    <w:rsid w:val="00273EB6"/>
    <w:rsid w:val="0027436F"/>
    <w:rsid w:val="00276071"/>
    <w:rsid w:val="00276A86"/>
    <w:rsid w:val="002770AC"/>
    <w:rsid w:val="00281126"/>
    <w:rsid w:val="00283D66"/>
    <w:rsid w:val="00284876"/>
    <w:rsid w:val="0028744D"/>
    <w:rsid w:val="00287CE5"/>
    <w:rsid w:val="00287F71"/>
    <w:rsid w:val="00291209"/>
    <w:rsid w:val="00291CEA"/>
    <w:rsid w:val="00291EAF"/>
    <w:rsid w:val="00295B26"/>
    <w:rsid w:val="00295BB1"/>
    <w:rsid w:val="002A221F"/>
    <w:rsid w:val="002A6F15"/>
    <w:rsid w:val="002B2D24"/>
    <w:rsid w:val="002C02FA"/>
    <w:rsid w:val="002C3B7C"/>
    <w:rsid w:val="002C5193"/>
    <w:rsid w:val="002C6EAB"/>
    <w:rsid w:val="002C7CC6"/>
    <w:rsid w:val="002D04A2"/>
    <w:rsid w:val="002D2C9E"/>
    <w:rsid w:val="002D6DBD"/>
    <w:rsid w:val="002E2145"/>
    <w:rsid w:val="002E2A25"/>
    <w:rsid w:val="002E335A"/>
    <w:rsid w:val="002E4AFE"/>
    <w:rsid w:val="002F0017"/>
    <w:rsid w:val="002F0131"/>
    <w:rsid w:val="002F1F6F"/>
    <w:rsid w:val="002F5807"/>
    <w:rsid w:val="00301141"/>
    <w:rsid w:val="00304F88"/>
    <w:rsid w:val="00305854"/>
    <w:rsid w:val="00306DC5"/>
    <w:rsid w:val="003155CE"/>
    <w:rsid w:val="003164E2"/>
    <w:rsid w:val="003168E6"/>
    <w:rsid w:val="00322677"/>
    <w:rsid w:val="00323405"/>
    <w:rsid w:val="00323B73"/>
    <w:rsid w:val="0032444F"/>
    <w:rsid w:val="00325DBA"/>
    <w:rsid w:val="0033054E"/>
    <w:rsid w:val="00330930"/>
    <w:rsid w:val="00330CA8"/>
    <w:rsid w:val="00331E07"/>
    <w:rsid w:val="00336511"/>
    <w:rsid w:val="00342B6E"/>
    <w:rsid w:val="00343382"/>
    <w:rsid w:val="00346FAA"/>
    <w:rsid w:val="0035766D"/>
    <w:rsid w:val="00362949"/>
    <w:rsid w:val="00363974"/>
    <w:rsid w:val="003651D9"/>
    <w:rsid w:val="00370442"/>
    <w:rsid w:val="00370B9F"/>
    <w:rsid w:val="00371773"/>
    <w:rsid w:val="003733FE"/>
    <w:rsid w:val="00375810"/>
    <w:rsid w:val="00376173"/>
    <w:rsid w:val="00377D43"/>
    <w:rsid w:val="00380B64"/>
    <w:rsid w:val="0038156D"/>
    <w:rsid w:val="00385288"/>
    <w:rsid w:val="003932EC"/>
    <w:rsid w:val="00395BF5"/>
    <w:rsid w:val="003A05DD"/>
    <w:rsid w:val="003A3707"/>
    <w:rsid w:val="003B431E"/>
    <w:rsid w:val="003B4C2D"/>
    <w:rsid w:val="003B74FC"/>
    <w:rsid w:val="003C23AE"/>
    <w:rsid w:val="003C3838"/>
    <w:rsid w:val="003C476E"/>
    <w:rsid w:val="003D03BD"/>
    <w:rsid w:val="003D1394"/>
    <w:rsid w:val="003D2309"/>
    <w:rsid w:val="003D40B1"/>
    <w:rsid w:val="003D414F"/>
    <w:rsid w:val="003D4973"/>
    <w:rsid w:val="003D58F4"/>
    <w:rsid w:val="003D6DA1"/>
    <w:rsid w:val="003D6E52"/>
    <w:rsid w:val="003E710F"/>
    <w:rsid w:val="003F1667"/>
    <w:rsid w:val="003F39A4"/>
    <w:rsid w:val="003F6077"/>
    <w:rsid w:val="003F77D1"/>
    <w:rsid w:val="0040028B"/>
    <w:rsid w:val="0040434C"/>
    <w:rsid w:val="004057CD"/>
    <w:rsid w:val="004058C4"/>
    <w:rsid w:val="0040661F"/>
    <w:rsid w:val="00407CF2"/>
    <w:rsid w:val="0041017A"/>
    <w:rsid w:val="004105CE"/>
    <w:rsid w:val="004127A1"/>
    <w:rsid w:val="004139F6"/>
    <w:rsid w:val="00415957"/>
    <w:rsid w:val="004163DE"/>
    <w:rsid w:val="00416705"/>
    <w:rsid w:val="00420C8E"/>
    <w:rsid w:val="00425577"/>
    <w:rsid w:val="0042582F"/>
    <w:rsid w:val="0043722D"/>
    <w:rsid w:val="00437B0F"/>
    <w:rsid w:val="00444179"/>
    <w:rsid w:val="00445C27"/>
    <w:rsid w:val="00446411"/>
    <w:rsid w:val="00447902"/>
    <w:rsid w:val="00450B6A"/>
    <w:rsid w:val="00450FFE"/>
    <w:rsid w:val="004512CB"/>
    <w:rsid w:val="00451DE8"/>
    <w:rsid w:val="00453A4F"/>
    <w:rsid w:val="00454905"/>
    <w:rsid w:val="00454FF8"/>
    <w:rsid w:val="00455177"/>
    <w:rsid w:val="0045682C"/>
    <w:rsid w:val="004569A5"/>
    <w:rsid w:val="0045737B"/>
    <w:rsid w:val="00463AB3"/>
    <w:rsid w:val="004660E6"/>
    <w:rsid w:val="004664DD"/>
    <w:rsid w:val="0046748E"/>
    <w:rsid w:val="00470A46"/>
    <w:rsid w:val="00471209"/>
    <w:rsid w:val="00471749"/>
    <w:rsid w:val="00471A23"/>
    <w:rsid w:val="00480AAC"/>
    <w:rsid w:val="0048392E"/>
    <w:rsid w:val="00483F20"/>
    <w:rsid w:val="00486D2C"/>
    <w:rsid w:val="004873E8"/>
    <w:rsid w:val="004873FF"/>
    <w:rsid w:val="00492E4B"/>
    <w:rsid w:val="00494E03"/>
    <w:rsid w:val="004952AB"/>
    <w:rsid w:val="00495C0A"/>
    <w:rsid w:val="00496868"/>
    <w:rsid w:val="00497BB7"/>
    <w:rsid w:val="00497EDE"/>
    <w:rsid w:val="004A2A83"/>
    <w:rsid w:val="004A2D5E"/>
    <w:rsid w:val="004B09AA"/>
    <w:rsid w:val="004B1F38"/>
    <w:rsid w:val="004B2FD0"/>
    <w:rsid w:val="004B5AC1"/>
    <w:rsid w:val="004B5F7F"/>
    <w:rsid w:val="004B6015"/>
    <w:rsid w:val="004B6593"/>
    <w:rsid w:val="004B6A7E"/>
    <w:rsid w:val="004B7D79"/>
    <w:rsid w:val="004C192D"/>
    <w:rsid w:val="004C1AAC"/>
    <w:rsid w:val="004C1EDB"/>
    <w:rsid w:val="004C36CC"/>
    <w:rsid w:val="004C58DC"/>
    <w:rsid w:val="004C623D"/>
    <w:rsid w:val="004C7FD5"/>
    <w:rsid w:val="004D01AF"/>
    <w:rsid w:val="004D16E6"/>
    <w:rsid w:val="004D2768"/>
    <w:rsid w:val="004D290F"/>
    <w:rsid w:val="004D3770"/>
    <w:rsid w:val="004D55FB"/>
    <w:rsid w:val="004D647C"/>
    <w:rsid w:val="004D7879"/>
    <w:rsid w:val="004E18BF"/>
    <w:rsid w:val="004E1A4E"/>
    <w:rsid w:val="004E4579"/>
    <w:rsid w:val="004E5DCF"/>
    <w:rsid w:val="004E6926"/>
    <w:rsid w:val="004E6FAB"/>
    <w:rsid w:val="004F01FE"/>
    <w:rsid w:val="004F36BC"/>
    <w:rsid w:val="004F463C"/>
    <w:rsid w:val="004F6CC1"/>
    <w:rsid w:val="004F7692"/>
    <w:rsid w:val="00500BE9"/>
    <w:rsid w:val="00500C8E"/>
    <w:rsid w:val="00501A69"/>
    <w:rsid w:val="0050224C"/>
    <w:rsid w:val="00502709"/>
    <w:rsid w:val="005044A0"/>
    <w:rsid w:val="00504706"/>
    <w:rsid w:val="005062B5"/>
    <w:rsid w:val="00506A05"/>
    <w:rsid w:val="005077A9"/>
    <w:rsid w:val="00511713"/>
    <w:rsid w:val="00512FF4"/>
    <w:rsid w:val="005155B3"/>
    <w:rsid w:val="00516356"/>
    <w:rsid w:val="0052491B"/>
    <w:rsid w:val="00524EEC"/>
    <w:rsid w:val="00526C33"/>
    <w:rsid w:val="00532905"/>
    <w:rsid w:val="00533423"/>
    <w:rsid w:val="00533CD1"/>
    <w:rsid w:val="00536B8F"/>
    <w:rsid w:val="00542706"/>
    <w:rsid w:val="005432B2"/>
    <w:rsid w:val="00544E17"/>
    <w:rsid w:val="005455E1"/>
    <w:rsid w:val="005500AE"/>
    <w:rsid w:val="00550FA4"/>
    <w:rsid w:val="00554BAA"/>
    <w:rsid w:val="00554D9E"/>
    <w:rsid w:val="005560F8"/>
    <w:rsid w:val="0055664A"/>
    <w:rsid w:val="00561F0E"/>
    <w:rsid w:val="005629C6"/>
    <w:rsid w:val="00563C2A"/>
    <w:rsid w:val="005669BB"/>
    <w:rsid w:val="00570478"/>
    <w:rsid w:val="00572C0F"/>
    <w:rsid w:val="005741A6"/>
    <w:rsid w:val="0057484D"/>
    <w:rsid w:val="005748B4"/>
    <w:rsid w:val="00574AE6"/>
    <w:rsid w:val="00575704"/>
    <w:rsid w:val="0057768B"/>
    <w:rsid w:val="00577B5E"/>
    <w:rsid w:val="00581A4D"/>
    <w:rsid w:val="00584F05"/>
    <w:rsid w:val="00585AE8"/>
    <w:rsid w:val="005863F9"/>
    <w:rsid w:val="0059087D"/>
    <w:rsid w:val="00590946"/>
    <w:rsid w:val="005920C5"/>
    <w:rsid w:val="00593925"/>
    <w:rsid w:val="00593BF3"/>
    <w:rsid w:val="005949BE"/>
    <w:rsid w:val="00596E77"/>
    <w:rsid w:val="005A3005"/>
    <w:rsid w:val="005A3BDE"/>
    <w:rsid w:val="005B3BC0"/>
    <w:rsid w:val="005B3C79"/>
    <w:rsid w:val="005B5B55"/>
    <w:rsid w:val="005B6A1C"/>
    <w:rsid w:val="005C217E"/>
    <w:rsid w:val="005C37DC"/>
    <w:rsid w:val="005C3C5E"/>
    <w:rsid w:val="005C5C9E"/>
    <w:rsid w:val="005D49CC"/>
    <w:rsid w:val="005D4EB9"/>
    <w:rsid w:val="005D66D6"/>
    <w:rsid w:val="005D736E"/>
    <w:rsid w:val="005E05D0"/>
    <w:rsid w:val="005E0D5F"/>
    <w:rsid w:val="005E0F79"/>
    <w:rsid w:val="005E17A6"/>
    <w:rsid w:val="005E1F80"/>
    <w:rsid w:val="005E260B"/>
    <w:rsid w:val="005E418A"/>
    <w:rsid w:val="005E499F"/>
    <w:rsid w:val="005E57EE"/>
    <w:rsid w:val="005F055E"/>
    <w:rsid w:val="005F0F66"/>
    <w:rsid w:val="005F37AA"/>
    <w:rsid w:val="005F71B7"/>
    <w:rsid w:val="006046E8"/>
    <w:rsid w:val="006049E5"/>
    <w:rsid w:val="00604FED"/>
    <w:rsid w:val="006068AC"/>
    <w:rsid w:val="0061063D"/>
    <w:rsid w:val="006126B8"/>
    <w:rsid w:val="006150D4"/>
    <w:rsid w:val="0061515C"/>
    <w:rsid w:val="00615C2B"/>
    <w:rsid w:val="006161A9"/>
    <w:rsid w:val="00620B84"/>
    <w:rsid w:val="00622B63"/>
    <w:rsid w:val="006258A4"/>
    <w:rsid w:val="006273F1"/>
    <w:rsid w:val="00627DE8"/>
    <w:rsid w:val="006314D3"/>
    <w:rsid w:val="006343F8"/>
    <w:rsid w:val="006353EF"/>
    <w:rsid w:val="0063546E"/>
    <w:rsid w:val="006367EE"/>
    <w:rsid w:val="00636DBB"/>
    <w:rsid w:val="00641E09"/>
    <w:rsid w:val="00642350"/>
    <w:rsid w:val="00642688"/>
    <w:rsid w:val="006430B2"/>
    <w:rsid w:val="00643F18"/>
    <w:rsid w:val="0064738D"/>
    <w:rsid w:val="00647755"/>
    <w:rsid w:val="006503FD"/>
    <w:rsid w:val="006507F8"/>
    <w:rsid w:val="00650AFC"/>
    <w:rsid w:val="00651A1D"/>
    <w:rsid w:val="0065263C"/>
    <w:rsid w:val="00655C54"/>
    <w:rsid w:val="00656095"/>
    <w:rsid w:val="006561A5"/>
    <w:rsid w:val="00656714"/>
    <w:rsid w:val="006576E5"/>
    <w:rsid w:val="006616AA"/>
    <w:rsid w:val="006623B9"/>
    <w:rsid w:val="006643D8"/>
    <w:rsid w:val="006654D3"/>
    <w:rsid w:val="00666B29"/>
    <w:rsid w:val="006715D8"/>
    <w:rsid w:val="00674904"/>
    <w:rsid w:val="0068065B"/>
    <w:rsid w:val="00682941"/>
    <w:rsid w:val="00683807"/>
    <w:rsid w:val="00684352"/>
    <w:rsid w:val="006861FB"/>
    <w:rsid w:val="00686FC2"/>
    <w:rsid w:val="0069139C"/>
    <w:rsid w:val="006934CE"/>
    <w:rsid w:val="00693D92"/>
    <w:rsid w:val="00693E0C"/>
    <w:rsid w:val="00694168"/>
    <w:rsid w:val="0069517F"/>
    <w:rsid w:val="006A133B"/>
    <w:rsid w:val="006A2C7F"/>
    <w:rsid w:val="006A3040"/>
    <w:rsid w:val="006A3160"/>
    <w:rsid w:val="006A70E5"/>
    <w:rsid w:val="006B00A0"/>
    <w:rsid w:val="006B058F"/>
    <w:rsid w:val="006B2133"/>
    <w:rsid w:val="006B2673"/>
    <w:rsid w:val="006B3F02"/>
    <w:rsid w:val="006B5418"/>
    <w:rsid w:val="006B5F07"/>
    <w:rsid w:val="006B7520"/>
    <w:rsid w:val="006C147B"/>
    <w:rsid w:val="006C1E9F"/>
    <w:rsid w:val="006C224C"/>
    <w:rsid w:val="006C3EB5"/>
    <w:rsid w:val="006C4895"/>
    <w:rsid w:val="006C5F00"/>
    <w:rsid w:val="006C6F26"/>
    <w:rsid w:val="006D1713"/>
    <w:rsid w:val="006D267F"/>
    <w:rsid w:val="006D2FEA"/>
    <w:rsid w:val="006D48A0"/>
    <w:rsid w:val="006D6836"/>
    <w:rsid w:val="006E110C"/>
    <w:rsid w:val="006E2744"/>
    <w:rsid w:val="006E2D3E"/>
    <w:rsid w:val="006E3254"/>
    <w:rsid w:val="006E6A27"/>
    <w:rsid w:val="006E78E3"/>
    <w:rsid w:val="006F0F67"/>
    <w:rsid w:val="006F22CC"/>
    <w:rsid w:val="006F26AA"/>
    <w:rsid w:val="006F2971"/>
    <w:rsid w:val="006F3E63"/>
    <w:rsid w:val="006F663A"/>
    <w:rsid w:val="006F7467"/>
    <w:rsid w:val="00700DEF"/>
    <w:rsid w:val="0070740A"/>
    <w:rsid w:val="00707B72"/>
    <w:rsid w:val="007127C4"/>
    <w:rsid w:val="007133A7"/>
    <w:rsid w:val="00714448"/>
    <w:rsid w:val="00714E84"/>
    <w:rsid w:val="0071557A"/>
    <w:rsid w:val="00721280"/>
    <w:rsid w:val="007268F3"/>
    <w:rsid w:val="00727960"/>
    <w:rsid w:val="00730398"/>
    <w:rsid w:val="00730DA2"/>
    <w:rsid w:val="0073287D"/>
    <w:rsid w:val="0073562E"/>
    <w:rsid w:val="00737A53"/>
    <w:rsid w:val="00741650"/>
    <w:rsid w:val="00741BC9"/>
    <w:rsid w:val="007430CC"/>
    <w:rsid w:val="00743BA0"/>
    <w:rsid w:val="00743F8C"/>
    <w:rsid w:val="00744AC7"/>
    <w:rsid w:val="00747AA5"/>
    <w:rsid w:val="00747D88"/>
    <w:rsid w:val="00757F4A"/>
    <w:rsid w:val="00761E20"/>
    <w:rsid w:val="00762785"/>
    <w:rsid w:val="0076568E"/>
    <w:rsid w:val="0077129C"/>
    <w:rsid w:val="007712C9"/>
    <w:rsid w:val="00771718"/>
    <w:rsid w:val="00772170"/>
    <w:rsid w:val="0077335B"/>
    <w:rsid w:val="00773827"/>
    <w:rsid w:val="007742F2"/>
    <w:rsid w:val="00775DA2"/>
    <w:rsid w:val="007761BA"/>
    <w:rsid w:val="0077644F"/>
    <w:rsid w:val="00776B5C"/>
    <w:rsid w:val="007807A9"/>
    <w:rsid w:val="007824CD"/>
    <w:rsid w:val="007829A2"/>
    <w:rsid w:val="007839E4"/>
    <w:rsid w:val="00785709"/>
    <w:rsid w:val="00795991"/>
    <w:rsid w:val="007A1671"/>
    <w:rsid w:val="007A2DBD"/>
    <w:rsid w:val="007A5198"/>
    <w:rsid w:val="007B5CE8"/>
    <w:rsid w:val="007C0011"/>
    <w:rsid w:val="007C02CC"/>
    <w:rsid w:val="007C0A78"/>
    <w:rsid w:val="007C125B"/>
    <w:rsid w:val="007C553F"/>
    <w:rsid w:val="007C5CBB"/>
    <w:rsid w:val="007C749C"/>
    <w:rsid w:val="007D0448"/>
    <w:rsid w:val="007D3514"/>
    <w:rsid w:val="007D35A8"/>
    <w:rsid w:val="007D5637"/>
    <w:rsid w:val="007D6C00"/>
    <w:rsid w:val="007D795B"/>
    <w:rsid w:val="007D7B7F"/>
    <w:rsid w:val="007E186C"/>
    <w:rsid w:val="007E1D19"/>
    <w:rsid w:val="007F03E8"/>
    <w:rsid w:val="007F15FC"/>
    <w:rsid w:val="008025CD"/>
    <w:rsid w:val="00804DF9"/>
    <w:rsid w:val="00806A4E"/>
    <w:rsid w:val="008101A0"/>
    <w:rsid w:val="0081133B"/>
    <w:rsid w:val="00815D4E"/>
    <w:rsid w:val="008166F7"/>
    <w:rsid w:val="00817CA7"/>
    <w:rsid w:val="008206CE"/>
    <w:rsid w:val="00823C4E"/>
    <w:rsid w:val="00830305"/>
    <w:rsid w:val="0083229B"/>
    <w:rsid w:val="00833C24"/>
    <w:rsid w:val="00835AC1"/>
    <w:rsid w:val="00835CDF"/>
    <w:rsid w:val="00837158"/>
    <w:rsid w:val="00841022"/>
    <w:rsid w:val="008413C1"/>
    <w:rsid w:val="008423F9"/>
    <w:rsid w:val="00842F48"/>
    <w:rsid w:val="00843673"/>
    <w:rsid w:val="00843E76"/>
    <w:rsid w:val="00845D4D"/>
    <w:rsid w:val="00846258"/>
    <w:rsid w:val="008462D6"/>
    <w:rsid w:val="00847A29"/>
    <w:rsid w:val="00851103"/>
    <w:rsid w:val="00852B0B"/>
    <w:rsid w:val="00857699"/>
    <w:rsid w:val="00857C06"/>
    <w:rsid w:val="00862FEF"/>
    <w:rsid w:val="00870636"/>
    <w:rsid w:val="00871193"/>
    <w:rsid w:val="00875438"/>
    <w:rsid w:val="00876254"/>
    <w:rsid w:val="00876330"/>
    <w:rsid w:val="00876D27"/>
    <w:rsid w:val="008819A8"/>
    <w:rsid w:val="008819DD"/>
    <w:rsid w:val="00881C37"/>
    <w:rsid w:val="00882E4D"/>
    <w:rsid w:val="00882FBF"/>
    <w:rsid w:val="00885C57"/>
    <w:rsid w:val="00887ED0"/>
    <w:rsid w:val="00890312"/>
    <w:rsid w:val="00891DAB"/>
    <w:rsid w:val="00892B73"/>
    <w:rsid w:val="00893B2F"/>
    <w:rsid w:val="00897178"/>
    <w:rsid w:val="00897C29"/>
    <w:rsid w:val="008A0FA4"/>
    <w:rsid w:val="008A185F"/>
    <w:rsid w:val="008A2BA6"/>
    <w:rsid w:val="008A47C2"/>
    <w:rsid w:val="008A572E"/>
    <w:rsid w:val="008A5F41"/>
    <w:rsid w:val="008A68C1"/>
    <w:rsid w:val="008A703D"/>
    <w:rsid w:val="008B077A"/>
    <w:rsid w:val="008B262D"/>
    <w:rsid w:val="008B27DC"/>
    <w:rsid w:val="008B4602"/>
    <w:rsid w:val="008C362C"/>
    <w:rsid w:val="008C3BF2"/>
    <w:rsid w:val="008C3C59"/>
    <w:rsid w:val="008C3FB4"/>
    <w:rsid w:val="008C5C06"/>
    <w:rsid w:val="008C60F1"/>
    <w:rsid w:val="008D3849"/>
    <w:rsid w:val="008E0C09"/>
    <w:rsid w:val="008E3E94"/>
    <w:rsid w:val="008E4983"/>
    <w:rsid w:val="008E4DA8"/>
    <w:rsid w:val="008E4E4E"/>
    <w:rsid w:val="008F01BD"/>
    <w:rsid w:val="008F1277"/>
    <w:rsid w:val="0090014D"/>
    <w:rsid w:val="00901842"/>
    <w:rsid w:val="00902010"/>
    <w:rsid w:val="009037D4"/>
    <w:rsid w:val="00903AF6"/>
    <w:rsid w:val="009070D1"/>
    <w:rsid w:val="00910171"/>
    <w:rsid w:val="00914E28"/>
    <w:rsid w:val="00921801"/>
    <w:rsid w:val="009235F7"/>
    <w:rsid w:val="00924D8C"/>
    <w:rsid w:val="00925B68"/>
    <w:rsid w:val="009279A3"/>
    <w:rsid w:val="009311E8"/>
    <w:rsid w:val="009316A3"/>
    <w:rsid w:val="00934244"/>
    <w:rsid w:val="009347D7"/>
    <w:rsid w:val="00937423"/>
    <w:rsid w:val="00941C41"/>
    <w:rsid w:val="00943733"/>
    <w:rsid w:val="009440CE"/>
    <w:rsid w:val="009446C1"/>
    <w:rsid w:val="00944C70"/>
    <w:rsid w:val="00944D9C"/>
    <w:rsid w:val="009503D6"/>
    <w:rsid w:val="0095542E"/>
    <w:rsid w:val="009559EB"/>
    <w:rsid w:val="009645FF"/>
    <w:rsid w:val="0096588E"/>
    <w:rsid w:val="00970C55"/>
    <w:rsid w:val="00972AE7"/>
    <w:rsid w:val="00973FBD"/>
    <w:rsid w:val="00974AEA"/>
    <w:rsid w:val="00977218"/>
    <w:rsid w:val="009800A5"/>
    <w:rsid w:val="009813E9"/>
    <w:rsid w:val="00982C68"/>
    <w:rsid w:val="00982CCB"/>
    <w:rsid w:val="0098390B"/>
    <w:rsid w:val="00984499"/>
    <w:rsid w:val="00985ED9"/>
    <w:rsid w:val="009901A8"/>
    <w:rsid w:val="009935B7"/>
    <w:rsid w:val="009A226E"/>
    <w:rsid w:val="009A43AD"/>
    <w:rsid w:val="009A5582"/>
    <w:rsid w:val="009A758C"/>
    <w:rsid w:val="009A7F82"/>
    <w:rsid w:val="009B1237"/>
    <w:rsid w:val="009B1802"/>
    <w:rsid w:val="009B27ED"/>
    <w:rsid w:val="009B4EE1"/>
    <w:rsid w:val="009B5272"/>
    <w:rsid w:val="009B5CC1"/>
    <w:rsid w:val="009B795C"/>
    <w:rsid w:val="009C0974"/>
    <w:rsid w:val="009C17D1"/>
    <w:rsid w:val="009C69FC"/>
    <w:rsid w:val="009D17B5"/>
    <w:rsid w:val="009D2792"/>
    <w:rsid w:val="009D2FD6"/>
    <w:rsid w:val="009D513A"/>
    <w:rsid w:val="009D6FF0"/>
    <w:rsid w:val="009D7F80"/>
    <w:rsid w:val="009E15A3"/>
    <w:rsid w:val="009E1858"/>
    <w:rsid w:val="009E44F8"/>
    <w:rsid w:val="009E7055"/>
    <w:rsid w:val="009F246A"/>
    <w:rsid w:val="009F49CF"/>
    <w:rsid w:val="009F4E0D"/>
    <w:rsid w:val="00A018A4"/>
    <w:rsid w:val="00A01E49"/>
    <w:rsid w:val="00A03318"/>
    <w:rsid w:val="00A03D67"/>
    <w:rsid w:val="00A074DD"/>
    <w:rsid w:val="00A175A1"/>
    <w:rsid w:val="00A1762F"/>
    <w:rsid w:val="00A2743E"/>
    <w:rsid w:val="00A319BC"/>
    <w:rsid w:val="00A415D0"/>
    <w:rsid w:val="00A44F3F"/>
    <w:rsid w:val="00A46EE1"/>
    <w:rsid w:val="00A51315"/>
    <w:rsid w:val="00A52C29"/>
    <w:rsid w:val="00A5420D"/>
    <w:rsid w:val="00A67942"/>
    <w:rsid w:val="00A73FEC"/>
    <w:rsid w:val="00A74356"/>
    <w:rsid w:val="00A745DD"/>
    <w:rsid w:val="00A75592"/>
    <w:rsid w:val="00A77F92"/>
    <w:rsid w:val="00A805F9"/>
    <w:rsid w:val="00A807E0"/>
    <w:rsid w:val="00A809BE"/>
    <w:rsid w:val="00A813A8"/>
    <w:rsid w:val="00A81BFB"/>
    <w:rsid w:val="00A825A7"/>
    <w:rsid w:val="00A82D83"/>
    <w:rsid w:val="00A861F4"/>
    <w:rsid w:val="00A86304"/>
    <w:rsid w:val="00A87C96"/>
    <w:rsid w:val="00A90716"/>
    <w:rsid w:val="00A93965"/>
    <w:rsid w:val="00A945CB"/>
    <w:rsid w:val="00A94BCA"/>
    <w:rsid w:val="00A96925"/>
    <w:rsid w:val="00A9692C"/>
    <w:rsid w:val="00A96E0C"/>
    <w:rsid w:val="00A9705F"/>
    <w:rsid w:val="00A977A4"/>
    <w:rsid w:val="00AA0856"/>
    <w:rsid w:val="00AA12D5"/>
    <w:rsid w:val="00AA21B6"/>
    <w:rsid w:val="00AA3483"/>
    <w:rsid w:val="00AA7232"/>
    <w:rsid w:val="00AB0D76"/>
    <w:rsid w:val="00AB2016"/>
    <w:rsid w:val="00AB3750"/>
    <w:rsid w:val="00AB6267"/>
    <w:rsid w:val="00AB7E2B"/>
    <w:rsid w:val="00AC0B5F"/>
    <w:rsid w:val="00AC3F2C"/>
    <w:rsid w:val="00AD0015"/>
    <w:rsid w:val="00AD13DB"/>
    <w:rsid w:val="00AD149B"/>
    <w:rsid w:val="00AD5F03"/>
    <w:rsid w:val="00AD5F0D"/>
    <w:rsid w:val="00AD634B"/>
    <w:rsid w:val="00AE2BDA"/>
    <w:rsid w:val="00AE3303"/>
    <w:rsid w:val="00AF275D"/>
    <w:rsid w:val="00AF2A57"/>
    <w:rsid w:val="00AF70DD"/>
    <w:rsid w:val="00B01510"/>
    <w:rsid w:val="00B01699"/>
    <w:rsid w:val="00B022F5"/>
    <w:rsid w:val="00B0465E"/>
    <w:rsid w:val="00B057E6"/>
    <w:rsid w:val="00B05C22"/>
    <w:rsid w:val="00B17A64"/>
    <w:rsid w:val="00B22D07"/>
    <w:rsid w:val="00B23F59"/>
    <w:rsid w:val="00B27523"/>
    <w:rsid w:val="00B2757E"/>
    <w:rsid w:val="00B3203B"/>
    <w:rsid w:val="00B3249F"/>
    <w:rsid w:val="00B4009D"/>
    <w:rsid w:val="00B40129"/>
    <w:rsid w:val="00B4100A"/>
    <w:rsid w:val="00B413C2"/>
    <w:rsid w:val="00B41A7D"/>
    <w:rsid w:val="00B42EBA"/>
    <w:rsid w:val="00B435C2"/>
    <w:rsid w:val="00B447FD"/>
    <w:rsid w:val="00B47342"/>
    <w:rsid w:val="00B514D4"/>
    <w:rsid w:val="00B52293"/>
    <w:rsid w:val="00B5314C"/>
    <w:rsid w:val="00B622F5"/>
    <w:rsid w:val="00B6346E"/>
    <w:rsid w:val="00B63C66"/>
    <w:rsid w:val="00B65B29"/>
    <w:rsid w:val="00B660A6"/>
    <w:rsid w:val="00B6694C"/>
    <w:rsid w:val="00B6713E"/>
    <w:rsid w:val="00B67841"/>
    <w:rsid w:val="00B702D3"/>
    <w:rsid w:val="00B736AB"/>
    <w:rsid w:val="00B74739"/>
    <w:rsid w:val="00B747CF"/>
    <w:rsid w:val="00B76CD8"/>
    <w:rsid w:val="00B81A2F"/>
    <w:rsid w:val="00B83B63"/>
    <w:rsid w:val="00B8561C"/>
    <w:rsid w:val="00B86C22"/>
    <w:rsid w:val="00B9092B"/>
    <w:rsid w:val="00B92768"/>
    <w:rsid w:val="00B94051"/>
    <w:rsid w:val="00B942D7"/>
    <w:rsid w:val="00B958DA"/>
    <w:rsid w:val="00B95F60"/>
    <w:rsid w:val="00B97A3C"/>
    <w:rsid w:val="00BA05D0"/>
    <w:rsid w:val="00BA115C"/>
    <w:rsid w:val="00BA14E4"/>
    <w:rsid w:val="00BA2636"/>
    <w:rsid w:val="00BA30FA"/>
    <w:rsid w:val="00BA5BD7"/>
    <w:rsid w:val="00BA5E67"/>
    <w:rsid w:val="00BB21BA"/>
    <w:rsid w:val="00BB3956"/>
    <w:rsid w:val="00BB3AA8"/>
    <w:rsid w:val="00BB5BD1"/>
    <w:rsid w:val="00BC2878"/>
    <w:rsid w:val="00BC4668"/>
    <w:rsid w:val="00BC63ED"/>
    <w:rsid w:val="00BD06AC"/>
    <w:rsid w:val="00BD1873"/>
    <w:rsid w:val="00BD2991"/>
    <w:rsid w:val="00BD30EC"/>
    <w:rsid w:val="00BD4035"/>
    <w:rsid w:val="00BD5872"/>
    <w:rsid w:val="00BD5B51"/>
    <w:rsid w:val="00BE049A"/>
    <w:rsid w:val="00BE189A"/>
    <w:rsid w:val="00BE70F7"/>
    <w:rsid w:val="00BE72E7"/>
    <w:rsid w:val="00BE73D2"/>
    <w:rsid w:val="00BF0AC6"/>
    <w:rsid w:val="00BF3E04"/>
    <w:rsid w:val="00BF6967"/>
    <w:rsid w:val="00BF6F16"/>
    <w:rsid w:val="00C01AD4"/>
    <w:rsid w:val="00C02721"/>
    <w:rsid w:val="00C03BDA"/>
    <w:rsid w:val="00C05513"/>
    <w:rsid w:val="00C078A9"/>
    <w:rsid w:val="00C108C6"/>
    <w:rsid w:val="00C10C0D"/>
    <w:rsid w:val="00C157D2"/>
    <w:rsid w:val="00C169D3"/>
    <w:rsid w:val="00C17755"/>
    <w:rsid w:val="00C20704"/>
    <w:rsid w:val="00C25835"/>
    <w:rsid w:val="00C278AA"/>
    <w:rsid w:val="00C32544"/>
    <w:rsid w:val="00C35A1B"/>
    <w:rsid w:val="00C37C56"/>
    <w:rsid w:val="00C4031C"/>
    <w:rsid w:val="00C40B4E"/>
    <w:rsid w:val="00C42FE6"/>
    <w:rsid w:val="00C445DF"/>
    <w:rsid w:val="00C51520"/>
    <w:rsid w:val="00C53EDE"/>
    <w:rsid w:val="00C5475C"/>
    <w:rsid w:val="00C5729C"/>
    <w:rsid w:val="00C63949"/>
    <w:rsid w:val="00C6569E"/>
    <w:rsid w:val="00C65E2F"/>
    <w:rsid w:val="00C73EA2"/>
    <w:rsid w:val="00C76738"/>
    <w:rsid w:val="00C77C14"/>
    <w:rsid w:val="00C77D19"/>
    <w:rsid w:val="00C816AA"/>
    <w:rsid w:val="00C82CD9"/>
    <w:rsid w:val="00C8501A"/>
    <w:rsid w:val="00C8699D"/>
    <w:rsid w:val="00C87F4F"/>
    <w:rsid w:val="00C92341"/>
    <w:rsid w:val="00C924A8"/>
    <w:rsid w:val="00C92B20"/>
    <w:rsid w:val="00C9418D"/>
    <w:rsid w:val="00C9457D"/>
    <w:rsid w:val="00C94A05"/>
    <w:rsid w:val="00CA5CB0"/>
    <w:rsid w:val="00CB081F"/>
    <w:rsid w:val="00CB090B"/>
    <w:rsid w:val="00CB216B"/>
    <w:rsid w:val="00CB61E9"/>
    <w:rsid w:val="00CB6B88"/>
    <w:rsid w:val="00CB7706"/>
    <w:rsid w:val="00CC0626"/>
    <w:rsid w:val="00CC14E3"/>
    <w:rsid w:val="00CC2404"/>
    <w:rsid w:val="00CC270C"/>
    <w:rsid w:val="00CC34CB"/>
    <w:rsid w:val="00CC49FE"/>
    <w:rsid w:val="00CC5796"/>
    <w:rsid w:val="00CC67AB"/>
    <w:rsid w:val="00CC7D5E"/>
    <w:rsid w:val="00CD21C8"/>
    <w:rsid w:val="00CD25ED"/>
    <w:rsid w:val="00CD49EC"/>
    <w:rsid w:val="00CD5DE8"/>
    <w:rsid w:val="00CE27DA"/>
    <w:rsid w:val="00CE68D0"/>
    <w:rsid w:val="00CE759D"/>
    <w:rsid w:val="00CE776F"/>
    <w:rsid w:val="00CF24B4"/>
    <w:rsid w:val="00CF5621"/>
    <w:rsid w:val="00CF5827"/>
    <w:rsid w:val="00CF786E"/>
    <w:rsid w:val="00D020DC"/>
    <w:rsid w:val="00D02FA4"/>
    <w:rsid w:val="00D032F6"/>
    <w:rsid w:val="00D0363B"/>
    <w:rsid w:val="00D04006"/>
    <w:rsid w:val="00D05833"/>
    <w:rsid w:val="00D06C0D"/>
    <w:rsid w:val="00D104FC"/>
    <w:rsid w:val="00D11E37"/>
    <w:rsid w:val="00D121C1"/>
    <w:rsid w:val="00D14E0D"/>
    <w:rsid w:val="00D15C0E"/>
    <w:rsid w:val="00D162E2"/>
    <w:rsid w:val="00D16A66"/>
    <w:rsid w:val="00D16D5B"/>
    <w:rsid w:val="00D2247F"/>
    <w:rsid w:val="00D232E1"/>
    <w:rsid w:val="00D23E23"/>
    <w:rsid w:val="00D24DD4"/>
    <w:rsid w:val="00D25CDB"/>
    <w:rsid w:val="00D2633E"/>
    <w:rsid w:val="00D2657E"/>
    <w:rsid w:val="00D26BA0"/>
    <w:rsid w:val="00D26D71"/>
    <w:rsid w:val="00D2773B"/>
    <w:rsid w:val="00D31872"/>
    <w:rsid w:val="00D325B5"/>
    <w:rsid w:val="00D34171"/>
    <w:rsid w:val="00D35778"/>
    <w:rsid w:val="00D35CD1"/>
    <w:rsid w:val="00D371E5"/>
    <w:rsid w:val="00D41679"/>
    <w:rsid w:val="00D41F2C"/>
    <w:rsid w:val="00D422AC"/>
    <w:rsid w:val="00D424B4"/>
    <w:rsid w:val="00D46E55"/>
    <w:rsid w:val="00D473B5"/>
    <w:rsid w:val="00D47DC9"/>
    <w:rsid w:val="00D53052"/>
    <w:rsid w:val="00D53391"/>
    <w:rsid w:val="00D53B59"/>
    <w:rsid w:val="00D55745"/>
    <w:rsid w:val="00D561D9"/>
    <w:rsid w:val="00D661BF"/>
    <w:rsid w:val="00D71557"/>
    <w:rsid w:val="00D725B6"/>
    <w:rsid w:val="00D72844"/>
    <w:rsid w:val="00D73FBC"/>
    <w:rsid w:val="00D74574"/>
    <w:rsid w:val="00D764E7"/>
    <w:rsid w:val="00D8606E"/>
    <w:rsid w:val="00D86134"/>
    <w:rsid w:val="00D91BAE"/>
    <w:rsid w:val="00D93C41"/>
    <w:rsid w:val="00D951B0"/>
    <w:rsid w:val="00D973CC"/>
    <w:rsid w:val="00DA0EEF"/>
    <w:rsid w:val="00DA6B43"/>
    <w:rsid w:val="00DA7472"/>
    <w:rsid w:val="00DB0666"/>
    <w:rsid w:val="00DB4B23"/>
    <w:rsid w:val="00DB4F0E"/>
    <w:rsid w:val="00DB65D3"/>
    <w:rsid w:val="00DB6D4B"/>
    <w:rsid w:val="00DC49F7"/>
    <w:rsid w:val="00DC5494"/>
    <w:rsid w:val="00DC6795"/>
    <w:rsid w:val="00DC778E"/>
    <w:rsid w:val="00DD0ABE"/>
    <w:rsid w:val="00DE048B"/>
    <w:rsid w:val="00DE1869"/>
    <w:rsid w:val="00DE55A0"/>
    <w:rsid w:val="00DE6206"/>
    <w:rsid w:val="00DE6F86"/>
    <w:rsid w:val="00DF2CD1"/>
    <w:rsid w:val="00E016F6"/>
    <w:rsid w:val="00E05869"/>
    <w:rsid w:val="00E06D30"/>
    <w:rsid w:val="00E10982"/>
    <w:rsid w:val="00E12018"/>
    <w:rsid w:val="00E13187"/>
    <w:rsid w:val="00E15D76"/>
    <w:rsid w:val="00E16147"/>
    <w:rsid w:val="00E2475B"/>
    <w:rsid w:val="00E2588E"/>
    <w:rsid w:val="00E26BCF"/>
    <w:rsid w:val="00E26CC1"/>
    <w:rsid w:val="00E33633"/>
    <w:rsid w:val="00E36BDF"/>
    <w:rsid w:val="00E37803"/>
    <w:rsid w:val="00E41093"/>
    <w:rsid w:val="00E41C51"/>
    <w:rsid w:val="00E42840"/>
    <w:rsid w:val="00E5225E"/>
    <w:rsid w:val="00E5344C"/>
    <w:rsid w:val="00E54846"/>
    <w:rsid w:val="00E56ED5"/>
    <w:rsid w:val="00E60C2F"/>
    <w:rsid w:val="00E617D8"/>
    <w:rsid w:val="00E64C83"/>
    <w:rsid w:val="00E64F37"/>
    <w:rsid w:val="00E66934"/>
    <w:rsid w:val="00E669E0"/>
    <w:rsid w:val="00E701E4"/>
    <w:rsid w:val="00E7572B"/>
    <w:rsid w:val="00E757DB"/>
    <w:rsid w:val="00E76876"/>
    <w:rsid w:val="00E80B0A"/>
    <w:rsid w:val="00E84189"/>
    <w:rsid w:val="00E878A0"/>
    <w:rsid w:val="00E905BA"/>
    <w:rsid w:val="00E9177D"/>
    <w:rsid w:val="00E927A5"/>
    <w:rsid w:val="00E9432A"/>
    <w:rsid w:val="00E95FB8"/>
    <w:rsid w:val="00E96DB4"/>
    <w:rsid w:val="00EA643A"/>
    <w:rsid w:val="00EB02BC"/>
    <w:rsid w:val="00EB1956"/>
    <w:rsid w:val="00EB34DA"/>
    <w:rsid w:val="00EB4995"/>
    <w:rsid w:val="00EB4B33"/>
    <w:rsid w:val="00EB638E"/>
    <w:rsid w:val="00EB7848"/>
    <w:rsid w:val="00EC31E2"/>
    <w:rsid w:val="00EC51ED"/>
    <w:rsid w:val="00ED1AA0"/>
    <w:rsid w:val="00ED2FFB"/>
    <w:rsid w:val="00ED32AE"/>
    <w:rsid w:val="00ED3C0B"/>
    <w:rsid w:val="00ED5C8C"/>
    <w:rsid w:val="00ED5D4F"/>
    <w:rsid w:val="00ED7283"/>
    <w:rsid w:val="00EE0AE1"/>
    <w:rsid w:val="00EE2C86"/>
    <w:rsid w:val="00EE354C"/>
    <w:rsid w:val="00EE3B56"/>
    <w:rsid w:val="00EE3E5B"/>
    <w:rsid w:val="00EE53B1"/>
    <w:rsid w:val="00EE5A65"/>
    <w:rsid w:val="00EE5C0F"/>
    <w:rsid w:val="00EE5C54"/>
    <w:rsid w:val="00EE6D7A"/>
    <w:rsid w:val="00EF485A"/>
    <w:rsid w:val="00EF5AE9"/>
    <w:rsid w:val="00EF6165"/>
    <w:rsid w:val="00F05589"/>
    <w:rsid w:val="00F0573C"/>
    <w:rsid w:val="00F1054C"/>
    <w:rsid w:val="00F11CF2"/>
    <w:rsid w:val="00F128C4"/>
    <w:rsid w:val="00F13775"/>
    <w:rsid w:val="00F15C62"/>
    <w:rsid w:val="00F16864"/>
    <w:rsid w:val="00F22C84"/>
    <w:rsid w:val="00F2446E"/>
    <w:rsid w:val="00F244EA"/>
    <w:rsid w:val="00F270D5"/>
    <w:rsid w:val="00F27B65"/>
    <w:rsid w:val="00F3115F"/>
    <w:rsid w:val="00F32865"/>
    <w:rsid w:val="00F35B95"/>
    <w:rsid w:val="00F40A32"/>
    <w:rsid w:val="00F41947"/>
    <w:rsid w:val="00F4211E"/>
    <w:rsid w:val="00F4247A"/>
    <w:rsid w:val="00F43596"/>
    <w:rsid w:val="00F43EB5"/>
    <w:rsid w:val="00F46AE3"/>
    <w:rsid w:val="00F46B81"/>
    <w:rsid w:val="00F47442"/>
    <w:rsid w:val="00F51416"/>
    <w:rsid w:val="00F51A42"/>
    <w:rsid w:val="00F525D0"/>
    <w:rsid w:val="00F5318D"/>
    <w:rsid w:val="00F54DEF"/>
    <w:rsid w:val="00F5625F"/>
    <w:rsid w:val="00F60B67"/>
    <w:rsid w:val="00F60E11"/>
    <w:rsid w:val="00F617CA"/>
    <w:rsid w:val="00F61A94"/>
    <w:rsid w:val="00F630FB"/>
    <w:rsid w:val="00F63F8A"/>
    <w:rsid w:val="00F641DA"/>
    <w:rsid w:val="00F64732"/>
    <w:rsid w:val="00F66116"/>
    <w:rsid w:val="00F665C8"/>
    <w:rsid w:val="00F74B9F"/>
    <w:rsid w:val="00F74C07"/>
    <w:rsid w:val="00F83814"/>
    <w:rsid w:val="00F86032"/>
    <w:rsid w:val="00F90028"/>
    <w:rsid w:val="00F92915"/>
    <w:rsid w:val="00F92BC0"/>
    <w:rsid w:val="00F94C0A"/>
    <w:rsid w:val="00F95B50"/>
    <w:rsid w:val="00FA1350"/>
    <w:rsid w:val="00FA345E"/>
    <w:rsid w:val="00FA6DFD"/>
    <w:rsid w:val="00FA750D"/>
    <w:rsid w:val="00FA7B1B"/>
    <w:rsid w:val="00FA7F78"/>
    <w:rsid w:val="00FB463B"/>
    <w:rsid w:val="00FB49E3"/>
    <w:rsid w:val="00FB4ADC"/>
    <w:rsid w:val="00FC25A5"/>
    <w:rsid w:val="00FC2684"/>
    <w:rsid w:val="00FC3866"/>
    <w:rsid w:val="00FC5181"/>
    <w:rsid w:val="00FC7B09"/>
    <w:rsid w:val="00FD1EF4"/>
    <w:rsid w:val="00FD2B2F"/>
    <w:rsid w:val="00FD4E87"/>
    <w:rsid w:val="00FD6501"/>
    <w:rsid w:val="00FD6CB4"/>
    <w:rsid w:val="00FE00DB"/>
    <w:rsid w:val="00FE058C"/>
    <w:rsid w:val="00FE124B"/>
    <w:rsid w:val="00FE4972"/>
    <w:rsid w:val="00FE66BF"/>
    <w:rsid w:val="00FE7449"/>
    <w:rsid w:val="00FE74D1"/>
    <w:rsid w:val="00FF0630"/>
    <w:rsid w:val="00FF2DD4"/>
    <w:rsid w:val="00FF37BC"/>
    <w:rsid w:val="00FF5C3F"/>
    <w:rsid w:val="00FF628C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06"/>
    <w:pPr>
      <w:widowControl w:val="0"/>
      <w:spacing w:line="360" w:lineRule="auto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CB7706"/>
    <w:pPr>
      <w:keepNext/>
      <w:keepLines/>
      <w:numPr>
        <w:numId w:val="1"/>
      </w:numPr>
      <w:spacing w:afterLines="30"/>
      <w:outlineLvl w:val="0"/>
    </w:pPr>
    <w:rPr>
      <w:rFonts w:eastAsia="黑体" w:cs="Arial"/>
      <w:b/>
      <w:color w:val="C00000"/>
      <w:kern w:val="44"/>
      <w:sz w:val="30"/>
      <w:szCs w:val="44"/>
    </w:rPr>
  </w:style>
  <w:style w:type="paragraph" w:styleId="2">
    <w:name w:val="heading 2"/>
    <w:basedOn w:val="1"/>
    <w:next w:val="a"/>
    <w:link w:val="2Char"/>
    <w:autoRedefine/>
    <w:qFormat/>
    <w:rsid w:val="009316A3"/>
    <w:pPr>
      <w:numPr>
        <w:ilvl w:val="1"/>
      </w:numPr>
      <w:tabs>
        <w:tab w:val="clear" w:pos="1560"/>
        <w:tab w:val="num" w:pos="851"/>
      </w:tabs>
      <w:spacing w:before="468" w:after="93" w:line="240" w:lineRule="auto"/>
      <w:ind w:hanging="1560"/>
      <w:outlineLvl w:val="1"/>
    </w:pPr>
    <w:rPr>
      <w:bCs/>
      <w:szCs w:val="32"/>
    </w:rPr>
  </w:style>
  <w:style w:type="paragraph" w:styleId="3">
    <w:name w:val="heading 3"/>
    <w:basedOn w:val="2"/>
    <w:next w:val="a"/>
    <w:link w:val="3Char"/>
    <w:qFormat/>
    <w:rsid w:val="00CB7706"/>
    <w:pPr>
      <w:numPr>
        <w:ilvl w:val="2"/>
      </w:numPr>
      <w:spacing w:line="360" w:lineRule="auto"/>
      <w:jc w:val="left"/>
      <w:outlineLvl w:val="2"/>
    </w:pPr>
    <w:rPr>
      <w:bCs w:val="0"/>
    </w:rPr>
  </w:style>
  <w:style w:type="paragraph" w:styleId="4">
    <w:name w:val="heading 4"/>
    <w:basedOn w:val="3"/>
    <w:next w:val="a"/>
    <w:link w:val="4Char"/>
    <w:autoRedefine/>
    <w:qFormat/>
    <w:rsid w:val="009446C1"/>
    <w:pPr>
      <w:numPr>
        <w:ilvl w:val="3"/>
      </w:numPr>
      <w:spacing w:line="240" w:lineRule="auto"/>
      <w:outlineLvl w:val="3"/>
    </w:pPr>
    <w:rPr>
      <w:rFonts w:ascii="黑体" w:hAnsi="宋体" w:cs="宋体"/>
      <w:bCs/>
      <w:kern w:val="0"/>
      <w:sz w:val="24"/>
      <w:szCs w:val="28"/>
    </w:rPr>
  </w:style>
  <w:style w:type="paragraph" w:styleId="5">
    <w:name w:val="heading 5"/>
    <w:basedOn w:val="4"/>
    <w:next w:val="a"/>
    <w:link w:val="5Char"/>
    <w:autoRedefine/>
    <w:qFormat/>
    <w:rsid w:val="00010B61"/>
    <w:pPr>
      <w:numPr>
        <w:ilvl w:val="4"/>
      </w:numPr>
      <w:tabs>
        <w:tab w:val="left" w:pos="1276"/>
      </w:tabs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7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706"/>
    <w:rPr>
      <w:sz w:val="18"/>
      <w:szCs w:val="18"/>
    </w:rPr>
  </w:style>
  <w:style w:type="paragraph" w:styleId="a5">
    <w:name w:val="Title"/>
    <w:basedOn w:val="a"/>
    <w:next w:val="a6"/>
    <w:link w:val="Char1"/>
    <w:qFormat/>
    <w:rsid w:val="00CB7706"/>
    <w:pPr>
      <w:spacing w:line="240" w:lineRule="auto"/>
      <w:jc w:val="center"/>
      <w:outlineLvl w:val="0"/>
    </w:pPr>
    <w:rPr>
      <w:rFonts w:eastAsia="黑体" w:cs="Arial"/>
      <w:b/>
      <w:bCs/>
      <w:color w:val="C00000"/>
      <w:sz w:val="36"/>
      <w:szCs w:val="32"/>
    </w:rPr>
  </w:style>
  <w:style w:type="character" w:customStyle="1" w:styleId="Char1">
    <w:name w:val="标题 Char"/>
    <w:basedOn w:val="a0"/>
    <w:link w:val="a5"/>
    <w:rsid w:val="00CB7706"/>
    <w:rPr>
      <w:rFonts w:ascii="Arial" w:eastAsia="黑体" w:hAnsi="Arial" w:cs="Arial"/>
      <w:b/>
      <w:bCs/>
      <w:color w:val="C00000"/>
      <w:sz w:val="36"/>
      <w:szCs w:val="32"/>
    </w:rPr>
  </w:style>
  <w:style w:type="paragraph" w:styleId="a7">
    <w:name w:val="No Spacing"/>
    <w:link w:val="Char2"/>
    <w:uiPriority w:val="1"/>
    <w:qFormat/>
    <w:rsid w:val="00CB7706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7"/>
    <w:uiPriority w:val="1"/>
    <w:rsid w:val="00CB7706"/>
    <w:rPr>
      <w:rFonts w:ascii="Calibri" w:eastAsia="宋体" w:hAnsi="Calibri" w:cs="Times New Roman"/>
      <w:kern w:val="0"/>
      <w:sz w:val="22"/>
    </w:rPr>
  </w:style>
  <w:style w:type="paragraph" w:styleId="a6">
    <w:name w:val="Plain Text"/>
    <w:basedOn w:val="a"/>
    <w:link w:val="Char3"/>
    <w:uiPriority w:val="99"/>
    <w:semiHidden/>
    <w:unhideWhenUsed/>
    <w:rsid w:val="00CB7706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6"/>
    <w:uiPriority w:val="99"/>
    <w:semiHidden/>
    <w:rsid w:val="00CB7706"/>
    <w:rPr>
      <w:rFonts w:ascii="宋体" w:eastAsia="宋体" w:hAnsi="Courier New" w:cs="Courier New"/>
      <w:szCs w:val="21"/>
    </w:rPr>
  </w:style>
  <w:style w:type="paragraph" w:styleId="a8">
    <w:name w:val="Subtitle"/>
    <w:basedOn w:val="a"/>
    <w:link w:val="Char4"/>
    <w:qFormat/>
    <w:rsid w:val="00CB7706"/>
    <w:pPr>
      <w:spacing w:beforeLines="30" w:afterLines="20" w:line="240" w:lineRule="auto"/>
      <w:jc w:val="center"/>
    </w:pPr>
    <w:rPr>
      <w:rFonts w:eastAsia="黑体" w:cs="Arial"/>
      <w:bCs/>
      <w:kern w:val="28"/>
      <w:sz w:val="28"/>
      <w:szCs w:val="32"/>
    </w:rPr>
  </w:style>
  <w:style w:type="character" w:customStyle="1" w:styleId="Char4">
    <w:name w:val="副标题 Char"/>
    <w:basedOn w:val="a0"/>
    <w:link w:val="a8"/>
    <w:rsid w:val="00CB7706"/>
    <w:rPr>
      <w:rFonts w:ascii="Arial" w:eastAsia="黑体" w:hAnsi="Arial" w:cs="Arial"/>
      <w:bCs/>
      <w:kern w:val="28"/>
      <w:sz w:val="28"/>
      <w:szCs w:val="32"/>
    </w:rPr>
  </w:style>
  <w:style w:type="character" w:customStyle="1" w:styleId="1Char">
    <w:name w:val="标题 1 Char"/>
    <w:basedOn w:val="a0"/>
    <w:link w:val="1"/>
    <w:rsid w:val="00CB7706"/>
    <w:rPr>
      <w:rFonts w:ascii="Arial" w:eastAsia="黑体" w:hAnsi="Arial" w:cs="Arial"/>
      <w:b/>
      <w:color w:val="C00000"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9316A3"/>
    <w:rPr>
      <w:rFonts w:ascii="Arial" w:eastAsia="黑体" w:hAnsi="Arial" w:cs="Arial"/>
      <w:b/>
      <w:bCs/>
      <w:color w:val="C00000"/>
      <w:kern w:val="44"/>
      <w:sz w:val="30"/>
      <w:szCs w:val="32"/>
    </w:rPr>
  </w:style>
  <w:style w:type="character" w:customStyle="1" w:styleId="3Char">
    <w:name w:val="标题 3 Char"/>
    <w:basedOn w:val="a0"/>
    <w:link w:val="3"/>
    <w:rsid w:val="00CB7706"/>
    <w:rPr>
      <w:rFonts w:ascii="Arial" w:eastAsia="黑体" w:hAnsi="Arial" w:cs="Arial"/>
      <w:b/>
      <w:color w:val="C00000"/>
      <w:kern w:val="44"/>
      <w:sz w:val="30"/>
      <w:szCs w:val="32"/>
    </w:rPr>
  </w:style>
  <w:style w:type="character" w:customStyle="1" w:styleId="4Char">
    <w:name w:val="标题 4 Char"/>
    <w:basedOn w:val="a0"/>
    <w:link w:val="4"/>
    <w:rsid w:val="009446C1"/>
    <w:rPr>
      <w:rFonts w:ascii="黑体" w:eastAsia="黑体" w:hAnsi="宋体" w:cs="宋体"/>
      <w:b/>
      <w:bCs/>
      <w:color w:val="C00000"/>
      <w:kern w:val="0"/>
      <w:sz w:val="24"/>
      <w:szCs w:val="28"/>
    </w:rPr>
  </w:style>
  <w:style w:type="character" w:customStyle="1" w:styleId="5Char">
    <w:name w:val="标题 5 Char"/>
    <w:basedOn w:val="a0"/>
    <w:link w:val="5"/>
    <w:rsid w:val="00010B61"/>
    <w:rPr>
      <w:rFonts w:ascii="黑体" w:eastAsia="黑体" w:hAnsi="宋体" w:cs="宋体"/>
      <w:b/>
      <w:bCs/>
      <w:color w:val="C00000"/>
      <w:kern w:val="0"/>
      <w:sz w:val="24"/>
      <w:szCs w:val="24"/>
    </w:rPr>
  </w:style>
  <w:style w:type="paragraph" w:styleId="a9">
    <w:name w:val="Balloon Text"/>
    <w:basedOn w:val="a"/>
    <w:link w:val="Char5"/>
    <w:uiPriority w:val="99"/>
    <w:semiHidden/>
    <w:unhideWhenUsed/>
    <w:rsid w:val="006E6A27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6E6A27"/>
    <w:rPr>
      <w:rFonts w:ascii="Arial" w:eastAsia="宋体" w:hAnsi="Arial" w:cs="Times New Roman"/>
      <w:sz w:val="18"/>
      <w:szCs w:val="18"/>
    </w:rPr>
  </w:style>
  <w:style w:type="paragraph" w:styleId="aa">
    <w:name w:val="Document Map"/>
    <w:basedOn w:val="a"/>
    <w:link w:val="Char6"/>
    <w:uiPriority w:val="99"/>
    <w:semiHidden/>
    <w:unhideWhenUsed/>
    <w:rsid w:val="00891DAB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a"/>
    <w:uiPriority w:val="99"/>
    <w:semiHidden/>
    <w:rsid w:val="00891DAB"/>
    <w:rPr>
      <w:rFonts w:ascii="宋体" w:eastAsia="宋体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41A7D"/>
    <w:pPr>
      <w:ind w:firstLineChars="200" w:firstLine="420"/>
    </w:pPr>
  </w:style>
  <w:style w:type="table" w:styleId="ac">
    <w:name w:val="Table Grid"/>
    <w:basedOn w:val="a1"/>
    <w:uiPriority w:val="59"/>
    <w:rsid w:val="00305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AF275D"/>
    <w:pPr>
      <w:widowControl/>
      <w:numPr>
        <w:numId w:val="0"/>
      </w:numPr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275D"/>
  </w:style>
  <w:style w:type="paragraph" w:styleId="20">
    <w:name w:val="toc 2"/>
    <w:basedOn w:val="a"/>
    <w:next w:val="a"/>
    <w:autoRedefine/>
    <w:uiPriority w:val="39"/>
    <w:unhideWhenUsed/>
    <w:rsid w:val="00AF275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F275D"/>
    <w:pPr>
      <w:ind w:leftChars="400" w:left="840"/>
    </w:pPr>
  </w:style>
  <w:style w:type="character" w:styleId="ad">
    <w:name w:val="Hyperlink"/>
    <w:basedOn w:val="a0"/>
    <w:uiPriority w:val="99"/>
    <w:unhideWhenUsed/>
    <w:rsid w:val="00AF275D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7133A7"/>
    <w:rPr>
      <w:i w:val="0"/>
      <w:iCs w:val="0"/>
      <w:color w:val="CC0000"/>
    </w:rPr>
  </w:style>
  <w:style w:type="character" w:styleId="af">
    <w:name w:val="annotation reference"/>
    <w:basedOn w:val="a0"/>
    <w:uiPriority w:val="99"/>
    <w:semiHidden/>
    <w:unhideWhenUsed/>
    <w:rsid w:val="00EB1956"/>
    <w:rPr>
      <w:sz w:val="21"/>
      <w:szCs w:val="21"/>
    </w:rPr>
  </w:style>
  <w:style w:type="paragraph" w:styleId="af0">
    <w:name w:val="annotation text"/>
    <w:basedOn w:val="a"/>
    <w:link w:val="Char7"/>
    <w:uiPriority w:val="99"/>
    <w:semiHidden/>
    <w:unhideWhenUsed/>
    <w:rsid w:val="00EB1956"/>
    <w:pPr>
      <w:jc w:val="left"/>
    </w:pPr>
  </w:style>
  <w:style w:type="character" w:customStyle="1" w:styleId="Char7">
    <w:name w:val="批注文字 Char"/>
    <w:basedOn w:val="a0"/>
    <w:link w:val="af0"/>
    <w:uiPriority w:val="99"/>
    <w:semiHidden/>
    <w:rsid w:val="00EB1956"/>
    <w:rPr>
      <w:rFonts w:ascii="Arial" w:eastAsia="宋体" w:hAnsi="Arial" w:cs="Times New Roman"/>
      <w:szCs w:val="24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EB1956"/>
    <w:rPr>
      <w:b/>
      <w:bCs/>
    </w:rPr>
  </w:style>
  <w:style w:type="character" w:customStyle="1" w:styleId="Char8">
    <w:name w:val="批注主题 Char"/>
    <w:basedOn w:val="Char7"/>
    <w:link w:val="af1"/>
    <w:uiPriority w:val="99"/>
    <w:semiHidden/>
    <w:rsid w:val="00EB1956"/>
    <w:rPr>
      <w:rFonts w:ascii="Arial" w:eastAsia="宋体" w:hAnsi="Arial" w:cs="Times New Roman"/>
      <w:b/>
      <w:bCs/>
      <w:szCs w:val="24"/>
    </w:rPr>
  </w:style>
  <w:style w:type="paragraph" w:styleId="af2">
    <w:name w:val="Normal (Web)"/>
    <w:basedOn w:val="a"/>
    <w:uiPriority w:val="99"/>
    <w:unhideWhenUsed/>
    <w:rsid w:val="000C1B31"/>
    <w:pPr>
      <w:widowControl/>
      <w:spacing w:line="240" w:lineRule="auto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4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3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3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9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3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3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9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4F5C-DB84-40B0-B520-695EEA10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5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</dc:creator>
  <cp:keywords/>
  <dc:description/>
  <cp:lastModifiedBy>ch</cp:lastModifiedBy>
  <cp:revision>1141</cp:revision>
  <cp:lastPrinted>2013-11-14T08:05:00Z</cp:lastPrinted>
  <dcterms:created xsi:type="dcterms:W3CDTF">2013-10-14T02:58:00Z</dcterms:created>
  <dcterms:modified xsi:type="dcterms:W3CDTF">2014-08-26T04:03:00Z</dcterms:modified>
</cp:coreProperties>
</file>